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FCAFE" w14:textId="77777777" w:rsidR="00592375" w:rsidRDefault="00F74C9D" w:rsidP="00DA07E5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16324">
        <w:rPr>
          <w:rFonts w:ascii="Times New Roman" w:hAnsi="Times New Roman" w:cs="Times New Roman"/>
          <w:sz w:val="23"/>
          <w:szCs w:val="23"/>
        </w:rPr>
        <w:t>Министерство науки и высшего образования Российской Федерации</w:t>
      </w:r>
    </w:p>
    <w:p w14:paraId="38324199" w14:textId="364B35A3" w:rsidR="0068472A" w:rsidRPr="00A16324" w:rsidRDefault="00F74C9D" w:rsidP="00DA07E5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16324">
        <w:rPr>
          <w:rFonts w:ascii="Times New Roman" w:hAnsi="Times New Roman" w:cs="Times New Roman"/>
          <w:sz w:val="23"/>
          <w:szCs w:val="23"/>
        </w:rPr>
        <w:t>Федерального государственного бюджетного образовательного учреждения высшего о</w:t>
      </w:r>
      <w:r w:rsidR="0068472A" w:rsidRPr="00A16324">
        <w:rPr>
          <w:rFonts w:ascii="Times New Roman" w:hAnsi="Times New Roman" w:cs="Times New Roman"/>
          <w:sz w:val="23"/>
          <w:szCs w:val="23"/>
        </w:rPr>
        <w:t>бразования</w:t>
      </w:r>
    </w:p>
    <w:p w14:paraId="7B0B67DD" w14:textId="77777777" w:rsidR="009538C0" w:rsidRPr="00A16324" w:rsidRDefault="00F74C9D" w:rsidP="00DA07E5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16324">
        <w:rPr>
          <w:rFonts w:ascii="Times New Roman" w:hAnsi="Times New Roman" w:cs="Times New Roman"/>
          <w:sz w:val="23"/>
          <w:szCs w:val="23"/>
        </w:rPr>
        <w:t>Московский государственный т</w:t>
      </w:r>
      <w:r w:rsidR="0068472A" w:rsidRPr="00A16324">
        <w:rPr>
          <w:rFonts w:ascii="Times New Roman" w:hAnsi="Times New Roman" w:cs="Times New Roman"/>
          <w:sz w:val="23"/>
          <w:szCs w:val="23"/>
        </w:rPr>
        <w:t xml:space="preserve">ехнический </w:t>
      </w:r>
      <w:r w:rsidRPr="00A16324">
        <w:rPr>
          <w:rFonts w:ascii="Times New Roman" w:hAnsi="Times New Roman" w:cs="Times New Roman"/>
          <w:sz w:val="23"/>
          <w:szCs w:val="23"/>
        </w:rPr>
        <w:t>у</w:t>
      </w:r>
      <w:r w:rsidR="0068472A" w:rsidRPr="00A16324">
        <w:rPr>
          <w:rFonts w:ascii="Times New Roman" w:hAnsi="Times New Roman" w:cs="Times New Roman"/>
          <w:sz w:val="23"/>
          <w:szCs w:val="23"/>
        </w:rPr>
        <w:t>нив</w:t>
      </w:r>
      <w:r w:rsidR="009538C0" w:rsidRPr="00A16324">
        <w:rPr>
          <w:rFonts w:ascii="Times New Roman" w:hAnsi="Times New Roman" w:cs="Times New Roman"/>
          <w:sz w:val="23"/>
          <w:szCs w:val="23"/>
        </w:rPr>
        <w:t>ерситет имени Н. Э. Баумана</w:t>
      </w:r>
    </w:p>
    <w:p w14:paraId="7F9C8EF4" w14:textId="77777777" w:rsidR="0068472A" w:rsidRPr="00A16324" w:rsidRDefault="00F74C9D" w:rsidP="00DA07E5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16324">
        <w:rPr>
          <w:rFonts w:ascii="Times New Roman" w:hAnsi="Times New Roman" w:cs="Times New Roman"/>
          <w:sz w:val="23"/>
          <w:szCs w:val="23"/>
        </w:rPr>
        <w:t>(н</w:t>
      </w:r>
      <w:r w:rsidR="0068472A" w:rsidRPr="00A16324">
        <w:rPr>
          <w:rFonts w:ascii="Times New Roman" w:hAnsi="Times New Roman" w:cs="Times New Roman"/>
          <w:sz w:val="23"/>
          <w:szCs w:val="23"/>
        </w:rPr>
        <w:t>ациональны</w:t>
      </w:r>
      <w:r w:rsidRPr="00A16324">
        <w:rPr>
          <w:rFonts w:ascii="Times New Roman" w:hAnsi="Times New Roman" w:cs="Times New Roman"/>
          <w:sz w:val="23"/>
          <w:szCs w:val="23"/>
        </w:rPr>
        <w:t>й исследовательский университет</w:t>
      </w:r>
      <w:r w:rsidR="0068472A" w:rsidRPr="00A16324">
        <w:rPr>
          <w:rFonts w:ascii="Times New Roman" w:hAnsi="Times New Roman" w:cs="Times New Roman"/>
          <w:sz w:val="23"/>
          <w:szCs w:val="23"/>
        </w:rPr>
        <w:t>)</w:t>
      </w:r>
    </w:p>
    <w:p w14:paraId="342528A4" w14:textId="77777777" w:rsidR="0068472A" w:rsidRPr="00A16324" w:rsidRDefault="009538C0" w:rsidP="00857F5A">
      <w:pPr>
        <w:spacing w:after="200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16324">
        <w:rPr>
          <w:rFonts w:ascii="Times New Roman" w:hAnsi="Times New Roman" w:cs="Times New Roman"/>
          <w:sz w:val="23"/>
          <w:szCs w:val="23"/>
        </w:rPr>
        <w:t>Московский техникум космического приборостроения</w:t>
      </w:r>
    </w:p>
    <w:p w14:paraId="096A71EC" w14:textId="56571AE9" w:rsidR="008F4F55" w:rsidRPr="00592375" w:rsidRDefault="008D1A1F" w:rsidP="008F4F55">
      <w:pPr>
        <w:spacing w:after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АКТИЧЕСКАЯ</w:t>
      </w:r>
      <w:r w:rsidR="0068472A" w:rsidRPr="00A16324">
        <w:rPr>
          <w:rFonts w:ascii="Times New Roman" w:hAnsi="Times New Roman" w:cs="Times New Roman"/>
          <w:b/>
          <w:sz w:val="36"/>
          <w:szCs w:val="36"/>
        </w:rPr>
        <w:t xml:space="preserve"> РАБОТА №</w:t>
      </w:r>
      <w:r w:rsidR="00592375" w:rsidRPr="00592375">
        <w:rPr>
          <w:rFonts w:ascii="Times New Roman" w:hAnsi="Times New Roman" w:cs="Times New Roman"/>
          <w:b/>
          <w:sz w:val="36"/>
          <w:szCs w:val="36"/>
        </w:rPr>
        <w:t>1</w:t>
      </w:r>
    </w:p>
    <w:p w14:paraId="139399F5" w14:textId="2F9F430B" w:rsidR="0068472A" w:rsidRPr="00261C39" w:rsidRDefault="009538C0" w:rsidP="00592375">
      <w:pPr>
        <w:spacing w:after="800"/>
        <w:jc w:val="center"/>
        <w:rPr>
          <w:rFonts w:ascii="Times New Roman" w:hAnsi="Times New Roman" w:cs="Times New Roman"/>
          <w:sz w:val="36"/>
          <w:szCs w:val="36"/>
        </w:rPr>
      </w:pPr>
      <w:r w:rsidRPr="00A16324">
        <w:rPr>
          <w:rFonts w:ascii="Times New Roman" w:hAnsi="Times New Roman" w:cs="Times New Roman"/>
          <w:sz w:val="32"/>
          <w:szCs w:val="32"/>
        </w:rPr>
        <w:t>по теме:</w:t>
      </w:r>
      <w:r w:rsidR="008535F1" w:rsidRPr="00A16324">
        <w:rPr>
          <w:rFonts w:ascii="Times New Roman" w:hAnsi="Times New Roman" w:cs="Times New Roman"/>
          <w:sz w:val="32"/>
          <w:szCs w:val="32"/>
        </w:rPr>
        <w:t xml:space="preserve"> </w:t>
      </w:r>
      <w:r w:rsidR="00B33CE2">
        <w:rPr>
          <w:rFonts w:ascii="Times New Roman" w:hAnsi="Times New Roman" w:cs="Times New Roman"/>
          <w:sz w:val="36"/>
          <w:szCs w:val="32"/>
        </w:rPr>
        <w:t>СТРОКИ</w:t>
      </w:r>
    </w:p>
    <w:p w14:paraId="772CE35F" w14:textId="4E5C9139" w:rsidR="001752D1" w:rsidRPr="00A16324" w:rsidRDefault="009538C0" w:rsidP="00592375">
      <w:pPr>
        <w:spacing w:after="800"/>
        <w:jc w:val="center"/>
        <w:rPr>
          <w:rFonts w:ascii="Times New Roman" w:hAnsi="Times New Roman" w:cs="Times New Roman"/>
          <w:sz w:val="24"/>
          <w:szCs w:val="32"/>
        </w:rPr>
      </w:pPr>
      <w:r w:rsidRPr="00A16324">
        <w:rPr>
          <w:rFonts w:ascii="Times New Roman" w:hAnsi="Times New Roman" w:cs="Times New Roman"/>
          <w:sz w:val="32"/>
          <w:szCs w:val="32"/>
        </w:rPr>
        <w:t>Специальность: 09.02.03 Программирование в компьютерных системах</w:t>
      </w:r>
    </w:p>
    <w:p w14:paraId="7DBAA736" w14:textId="4113D2EB" w:rsidR="003C02F4" w:rsidRPr="00261C39" w:rsidRDefault="00062135" w:rsidP="00592375">
      <w:pPr>
        <w:spacing w:after="240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Группа ТМП-2</w:t>
      </w:r>
      <w:r w:rsidR="003C02F4" w:rsidRPr="00261C39">
        <w:rPr>
          <w:rFonts w:ascii="Times New Roman" w:hAnsi="Times New Roman" w:cs="Times New Roman"/>
          <w:sz w:val="28"/>
          <w:szCs w:val="32"/>
        </w:rPr>
        <w:t>5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3362"/>
        <w:gridCol w:w="2835"/>
        <w:gridCol w:w="356"/>
        <w:gridCol w:w="2627"/>
      </w:tblGrid>
      <w:tr w:rsidR="00A74C5F" w:rsidRPr="00A74C5F" w14:paraId="659FE096" w14:textId="77777777" w:rsidTr="003C02F4">
        <w:trPr>
          <w:trHeight w:val="280"/>
        </w:trPr>
        <w:tc>
          <w:tcPr>
            <w:tcW w:w="3362" w:type="dxa"/>
            <w:vMerge w:val="restart"/>
            <w:shd w:val="clear" w:color="auto" w:fill="auto"/>
          </w:tcPr>
          <w:p w14:paraId="1AA6F3F2" w14:textId="6F098276" w:rsidR="003C02F4" w:rsidRPr="00D85CB2" w:rsidRDefault="00A74C5F" w:rsidP="003C02F4">
            <w:pPr>
              <w:spacing w:after="0" w:line="240" w:lineRule="exac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ри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954F2" w14:textId="4AC73DBB" w:rsidR="003C02F4" w:rsidRPr="002D7F65" w:rsidRDefault="002D7F65" w:rsidP="003C02F4">
            <w:pPr>
              <w:spacing w:before="120" w:after="0" w:line="240" w:lineRule="auto"/>
              <w:ind w:left="284"/>
              <w:rPr>
                <w:rFonts w:ascii="Times New Roman" w:hAnsi="Times New Roman"/>
                <w:i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</w:p>
        </w:tc>
        <w:tc>
          <w:tcPr>
            <w:tcW w:w="356" w:type="dxa"/>
            <w:shd w:val="clear" w:color="auto" w:fill="auto"/>
          </w:tcPr>
          <w:p w14:paraId="3F6C8D13" w14:textId="77777777" w:rsidR="003C02F4" w:rsidRPr="00DE71D5" w:rsidRDefault="003C02F4" w:rsidP="003C02F4">
            <w:pPr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6CDE7B" w14:textId="7E3A2973" w:rsidR="003C02F4" w:rsidRPr="00A74C5F" w:rsidRDefault="00A74C5F" w:rsidP="003C02F4">
            <w:pPr>
              <w:spacing w:before="12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Катюшина В.А.</w:t>
            </w:r>
          </w:p>
        </w:tc>
      </w:tr>
      <w:tr w:rsidR="003C02F4" w:rsidRPr="00DE71D5" w14:paraId="705D9275" w14:textId="77777777" w:rsidTr="003C02F4">
        <w:trPr>
          <w:trHeight w:val="183"/>
        </w:trPr>
        <w:tc>
          <w:tcPr>
            <w:tcW w:w="3362" w:type="dxa"/>
            <w:vMerge/>
            <w:shd w:val="clear" w:color="auto" w:fill="auto"/>
          </w:tcPr>
          <w:p w14:paraId="4177B468" w14:textId="77777777" w:rsidR="003C02F4" w:rsidRPr="00D85CB2" w:rsidRDefault="003C02F4" w:rsidP="003C02F4">
            <w:pPr>
              <w:spacing w:before="120"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850D26C" w14:textId="77777777" w:rsidR="003C02F4" w:rsidRPr="00DE71D5" w:rsidRDefault="003C02F4" w:rsidP="003C02F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Cs w:val="24"/>
              </w:rPr>
            </w:pPr>
            <w:r w:rsidRPr="00DE71D5">
              <w:rPr>
                <w:rFonts w:ascii="Times New Roman" w:hAnsi="Times New Roman"/>
                <w:szCs w:val="24"/>
                <w:vertAlign w:val="superscript"/>
              </w:rPr>
              <w:t>(подпись, дата)</w:t>
            </w:r>
          </w:p>
        </w:tc>
        <w:tc>
          <w:tcPr>
            <w:tcW w:w="356" w:type="dxa"/>
            <w:shd w:val="clear" w:color="auto" w:fill="auto"/>
          </w:tcPr>
          <w:p w14:paraId="3FA54E81" w14:textId="77777777" w:rsidR="003C02F4" w:rsidRPr="00DE71D5" w:rsidRDefault="003C02F4" w:rsidP="003C02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7" w:type="dxa"/>
            <w:shd w:val="clear" w:color="auto" w:fill="auto"/>
          </w:tcPr>
          <w:p w14:paraId="43C17977" w14:textId="77777777" w:rsidR="003C02F4" w:rsidRPr="00DE71D5" w:rsidRDefault="003C02F4" w:rsidP="003C02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DE71D5">
              <w:rPr>
                <w:rFonts w:ascii="Times New Roman" w:hAnsi="Times New Roman"/>
                <w:szCs w:val="24"/>
                <w:vertAlign w:val="superscript"/>
              </w:rPr>
              <w:t>(Ф.И.О.)</w:t>
            </w:r>
          </w:p>
        </w:tc>
      </w:tr>
      <w:tr w:rsidR="003C02F4" w:rsidRPr="00D85CB2" w14:paraId="5A352113" w14:textId="77777777" w:rsidTr="003C02F4">
        <w:trPr>
          <w:trHeight w:val="280"/>
        </w:trPr>
        <w:tc>
          <w:tcPr>
            <w:tcW w:w="3362" w:type="dxa"/>
            <w:vMerge w:val="restart"/>
            <w:shd w:val="clear" w:color="auto" w:fill="auto"/>
          </w:tcPr>
          <w:p w14:paraId="3A4674C7" w14:textId="5BABD0A2" w:rsidR="003C02F4" w:rsidRPr="00D85CB2" w:rsidRDefault="003C02F4" w:rsidP="003C02F4">
            <w:pPr>
              <w:spacing w:after="0" w:line="240" w:lineRule="exac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AC02C" w14:textId="77777777" w:rsidR="003C02F4" w:rsidRPr="00DE71D5" w:rsidRDefault="003C02F4" w:rsidP="003C02F4">
            <w:pPr>
              <w:spacing w:before="120" w:after="0" w:line="240" w:lineRule="auto"/>
              <w:ind w:left="284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14:paraId="1DAB3592" w14:textId="77777777" w:rsidR="003C02F4" w:rsidRPr="00DE71D5" w:rsidRDefault="003C02F4" w:rsidP="003C02F4">
            <w:pPr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32F6DC" w14:textId="56D18BB9" w:rsidR="003C02F4" w:rsidRPr="00A74C5F" w:rsidRDefault="007E26A1" w:rsidP="003C02F4">
            <w:pPr>
              <w:spacing w:before="12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лыхина О</w:t>
            </w:r>
            <w:r w:rsidR="00A74C5F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>Ю.</w:t>
            </w:r>
          </w:p>
        </w:tc>
      </w:tr>
      <w:tr w:rsidR="003C02F4" w:rsidRPr="00DE71D5" w14:paraId="7AEB26DE" w14:textId="77777777" w:rsidTr="003C02F4">
        <w:trPr>
          <w:trHeight w:val="183"/>
        </w:trPr>
        <w:tc>
          <w:tcPr>
            <w:tcW w:w="3362" w:type="dxa"/>
            <w:vMerge/>
            <w:shd w:val="clear" w:color="auto" w:fill="auto"/>
          </w:tcPr>
          <w:p w14:paraId="4342B6DC" w14:textId="77777777" w:rsidR="003C02F4" w:rsidRPr="00D85CB2" w:rsidRDefault="003C02F4" w:rsidP="003C02F4">
            <w:pPr>
              <w:spacing w:before="120"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16DF168" w14:textId="77777777" w:rsidR="003C02F4" w:rsidRPr="00DE71D5" w:rsidRDefault="003C02F4" w:rsidP="003C02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E71D5">
              <w:rPr>
                <w:rFonts w:ascii="Times New Roman" w:hAnsi="Times New Roman"/>
                <w:szCs w:val="24"/>
                <w:vertAlign w:val="superscript"/>
              </w:rPr>
              <w:t>(подпись, дата)</w:t>
            </w:r>
          </w:p>
        </w:tc>
        <w:tc>
          <w:tcPr>
            <w:tcW w:w="356" w:type="dxa"/>
            <w:shd w:val="clear" w:color="auto" w:fill="auto"/>
          </w:tcPr>
          <w:p w14:paraId="21D31AAB" w14:textId="77777777" w:rsidR="003C02F4" w:rsidRPr="00DE71D5" w:rsidRDefault="003C02F4" w:rsidP="003C02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</w:tcBorders>
            <w:shd w:val="clear" w:color="auto" w:fill="auto"/>
          </w:tcPr>
          <w:p w14:paraId="3AB2DD93" w14:textId="77777777" w:rsidR="003C02F4" w:rsidRPr="00DE71D5" w:rsidRDefault="003C02F4" w:rsidP="003C02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DE71D5">
              <w:rPr>
                <w:rFonts w:ascii="Times New Roman" w:hAnsi="Times New Roman"/>
                <w:szCs w:val="24"/>
                <w:vertAlign w:val="superscript"/>
              </w:rPr>
              <w:t>(Ф.И.О.)</w:t>
            </w:r>
          </w:p>
        </w:tc>
      </w:tr>
      <w:tr w:rsidR="003C02F4" w:rsidRPr="00D85CB2" w14:paraId="198E25D2" w14:textId="77777777" w:rsidTr="003C02F4">
        <w:trPr>
          <w:trHeight w:val="331"/>
        </w:trPr>
        <w:tc>
          <w:tcPr>
            <w:tcW w:w="3362" w:type="dxa"/>
            <w:vMerge w:val="restart"/>
            <w:shd w:val="clear" w:color="auto" w:fill="auto"/>
          </w:tcPr>
          <w:p w14:paraId="2A3F0404" w14:textId="325B8369" w:rsidR="003C02F4" w:rsidRPr="00D85CB2" w:rsidRDefault="00A74C5F" w:rsidP="003C02F4">
            <w:pPr>
              <w:spacing w:before="12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зработа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9E08C" w14:textId="77777777" w:rsidR="003C02F4" w:rsidRPr="00DE71D5" w:rsidRDefault="003C02F4" w:rsidP="003C02F4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14:paraId="1A78458F" w14:textId="77777777" w:rsidR="003C02F4" w:rsidRPr="00DE71D5" w:rsidRDefault="003C02F4" w:rsidP="003C02F4">
            <w:pPr>
              <w:spacing w:before="120" w:after="0" w:line="240" w:lineRule="auto"/>
              <w:ind w:left="-62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114B9B" w14:textId="737283A2" w:rsidR="003C02F4" w:rsidRPr="00A74C5F" w:rsidRDefault="007E26A1" w:rsidP="003C02F4">
            <w:pPr>
              <w:spacing w:before="12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ахтуров М.В.</w:t>
            </w:r>
          </w:p>
        </w:tc>
      </w:tr>
      <w:tr w:rsidR="003C02F4" w:rsidRPr="00DE71D5" w14:paraId="1B56B8CA" w14:textId="77777777" w:rsidTr="003C02F4">
        <w:trPr>
          <w:trHeight w:val="311"/>
        </w:trPr>
        <w:tc>
          <w:tcPr>
            <w:tcW w:w="3362" w:type="dxa"/>
            <w:vMerge/>
            <w:shd w:val="clear" w:color="auto" w:fill="auto"/>
          </w:tcPr>
          <w:p w14:paraId="7D4D98B7" w14:textId="77777777" w:rsidR="003C02F4" w:rsidRPr="00D85CB2" w:rsidRDefault="003C02F4" w:rsidP="003C02F4">
            <w:pPr>
              <w:spacing w:before="120"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24E8A3DC" w14:textId="77777777" w:rsidR="003C02F4" w:rsidRPr="00DE71D5" w:rsidRDefault="003C02F4" w:rsidP="003C02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E71D5">
              <w:rPr>
                <w:rFonts w:ascii="Times New Roman" w:hAnsi="Times New Roman"/>
                <w:szCs w:val="24"/>
                <w:vertAlign w:val="superscript"/>
              </w:rPr>
              <w:t>(подпись, дата)</w:t>
            </w:r>
          </w:p>
        </w:tc>
        <w:tc>
          <w:tcPr>
            <w:tcW w:w="356" w:type="dxa"/>
            <w:shd w:val="clear" w:color="auto" w:fill="auto"/>
          </w:tcPr>
          <w:p w14:paraId="0BE300AC" w14:textId="77777777" w:rsidR="003C02F4" w:rsidRPr="00DE71D5" w:rsidRDefault="003C02F4" w:rsidP="003C02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</w:tcBorders>
            <w:shd w:val="clear" w:color="auto" w:fill="auto"/>
          </w:tcPr>
          <w:p w14:paraId="1E9D807B" w14:textId="77777777" w:rsidR="003C02F4" w:rsidRPr="00DE71D5" w:rsidRDefault="003C02F4" w:rsidP="003C02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DE71D5">
              <w:rPr>
                <w:rFonts w:ascii="Times New Roman" w:hAnsi="Times New Roman"/>
                <w:szCs w:val="24"/>
                <w:vertAlign w:val="superscript"/>
              </w:rPr>
              <w:t>(Ф.И.О.)</w:t>
            </w:r>
          </w:p>
        </w:tc>
      </w:tr>
      <w:tr w:rsidR="00A74C5F" w:rsidRPr="00DE71D5" w14:paraId="1ACA2C2B" w14:textId="77777777" w:rsidTr="003C02F4">
        <w:trPr>
          <w:gridAfter w:val="3"/>
          <w:wAfter w:w="5818" w:type="dxa"/>
          <w:trHeight w:val="442"/>
        </w:trPr>
        <w:tc>
          <w:tcPr>
            <w:tcW w:w="3362" w:type="dxa"/>
            <w:vMerge/>
            <w:shd w:val="clear" w:color="auto" w:fill="auto"/>
          </w:tcPr>
          <w:p w14:paraId="0614208D" w14:textId="77777777" w:rsidR="00A74C5F" w:rsidRPr="00D85CB2" w:rsidRDefault="00A74C5F" w:rsidP="003C02F4">
            <w:pPr>
              <w:spacing w:before="120"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74C5F" w:rsidRPr="00DE71D5" w14:paraId="4E63F2A4" w14:textId="77777777" w:rsidTr="003C02F4">
        <w:trPr>
          <w:gridAfter w:val="3"/>
          <w:wAfter w:w="5818" w:type="dxa"/>
          <w:trHeight w:val="442"/>
        </w:trPr>
        <w:tc>
          <w:tcPr>
            <w:tcW w:w="3362" w:type="dxa"/>
            <w:shd w:val="clear" w:color="auto" w:fill="auto"/>
          </w:tcPr>
          <w:p w14:paraId="07BF3BC0" w14:textId="77777777" w:rsidR="00A74C5F" w:rsidRPr="00D85CB2" w:rsidRDefault="00A74C5F" w:rsidP="003C02F4">
            <w:pPr>
              <w:spacing w:before="120"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14:paraId="4747EAC3" w14:textId="2947197D" w:rsidR="0068472A" w:rsidRPr="00A74C5F" w:rsidRDefault="001752D1" w:rsidP="00DB7373">
      <w:pPr>
        <w:spacing w:after="1400"/>
        <w:jc w:val="center"/>
        <w:rPr>
          <w:rFonts w:ascii="Times New Roman" w:hAnsi="Times New Roman" w:cs="Times New Roman"/>
          <w:szCs w:val="32"/>
        </w:rPr>
      </w:pPr>
      <w:r w:rsidRPr="00A74C5F">
        <w:rPr>
          <w:rFonts w:ascii="Times New Roman" w:hAnsi="Times New Roman" w:cs="Times New Roman"/>
          <w:szCs w:val="32"/>
        </w:rPr>
        <w:t xml:space="preserve">Москва </w:t>
      </w:r>
      <w:r w:rsidR="003F6831">
        <w:rPr>
          <w:rFonts w:ascii="Times New Roman" w:hAnsi="Times New Roman" w:cs="Times New Roman"/>
          <w:szCs w:val="32"/>
        </w:rPr>
        <w:t>2021</w:t>
      </w:r>
    </w:p>
    <w:p w14:paraId="2D061415" w14:textId="77777777" w:rsidR="00345774" w:rsidRPr="0057033C" w:rsidRDefault="00371BF7" w:rsidP="00345774">
      <w:pPr>
        <w:keepNext/>
        <w:spacing w:before="240" w:line="48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36"/>
          <w:szCs w:val="36"/>
          <w:lang w:val="en-US"/>
        </w:rPr>
      </w:pPr>
      <w:r w:rsidRPr="00A16324">
        <w:rPr>
          <w:rFonts w:ascii="Times New Roman" w:eastAsia="Times New Roman" w:hAnsi="Times New Roman" w:cs="Times New Roman"/>
          <w:bCs/>
          <w:kern w:val="32"/>
          <w:sz w:val="36"/>
          <w:szCs w:val="36"/>
        </w:rPr>
        <w:lastRenderedPageBreak/>
        <w:t>СОДЕРЖАНИЕ</w:t>
      </w:r>
    </w:p>
    <w:p w14:paraId="7C78EB74" w14:textId="77777777" w:rsidR="007E26A1" w:rsidRPr="005E1F2D" w:rsidRDefault="007E26A1" w:rsidP="007E26A1">
      <w:pPr>
        <w:pStyle w:val="aa"/>
        <w:numPr>
          <w:ilvl w:val="0"/>
          <w:numId w:val="7"/>
        </w:numPr>
        <w:tabs>
          <w:tab w:val="right" w:pos="851"/>
          <w:tab w:val="left" w:leader="dot" w:pos="9639"/>
        </w:tabs>
        <w:spacing w:line="480" w:lineRule="auto"/>
        <w:ind w:right="566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остановка задач</w:t>
      </w:r>
      <w:r w:rsidRPr="00A16324">
        <w:rPr>
          <w:rFonts w:ascii="Times New Roman" w:hAnsi="Times New Roman" w:cs="Times New Roman"/>
          <w:sz w:val="24"/>
          <w:szCs w:val="20"/>
        </w:rPr>
        <w:tab/>
        <w:t>3</w:t>
      </w:r>
    </w:p>
    <w:p w14:paraId="45EDB92D" w14:textId="77777777" w:rsidR="007E26A1" w:rsidRDefault="007E26A1" w:rsidP="007E26A1">
      <w:pPr>
        <w:pStyle w:val="aa"/>
        <w:numPr>
          <w:ilvl w:val="0"/>
          <w:numId w:val="7"/>
        </w:numPr>
        <w:tabs>
          <w:tab w:val="right" w:pos="851"/>
          <w:tab w:val="left" w:leader="dot" w:pos="9639"/>
        </w:tabs>
        <w:spacing w:line="480" w:lineRule="auto"/>
        <w:ind w:right="566"/>
        <w:jc w:val="both"/>
        <w:rPr>
          <w:rFonts w:ascii="Times New Roman" w:hAnsi="Times New Roman" w:cs="Times New Roman"/>
          <w:sz w:val="24"/>
          <w:szCs w:val="20"/>
        </w:rPr>
      </w:pPr>
      <w:r w:rsidRPr="00A16324">
        <w:rPr>
          <w:rFonts w:ascii="Times New Roman" w:hAnsi="Times New Roman" w:cs="Times New Roman"/>
          <w:sz w:val="24"/>
          <w:szCs w:val="20"/>
        </w:rPr>
        <w:t>Схем</w:t>
      </w:r>
      <w:r>
        <w:rPr>
          <w:rFonts w:ascii="Times New Roman" w:hAnsi="Times New Roman" w:cs="Times New Roman"/>
          <w:sz w:val="24"/>
          <w:szCs w:val="20"/>
        </w:rPr>
        <w:t>а</w:t>
      </w:r>
      <w:r w:rsidRPr="00A16324">
        <w:rPr>
          <w:rFonts w:ascii="Times New Roman" w:hAnsi="Times New Roman" w:cs="Times New Roman"/>
          <w:sz w:val="24"/>
          <w:szCs w:val="20"/>
        </w:rPr>
        <w:t xml:space="preserve"> алгоритм</w:t>
      </w:r>
      <w:r>
        <w:rPr>
          <w:rFonts w:ascii="Times New Roman" w:hAnsi="Times New Roman" w:cs="Times New Roman"/>
          <w:sz w:val="24"/>
          <w:szCs w:val="20"/>
        </w:rPr>
        <w:t>а основной программы</w:t>
      </w:r>
      <w:r w:rsidRPr="00A16324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>4</w:t>
      </w:r>
    </w:p>
    <w:p w14:paraId="4BE5CCE3" w14:textId="631E48F7" w:rsidR="007E26A1" w:rsidRPr="00BD2153" w:rsidRDefault="007E26A1" w:rsidP="007E26A1">
      <w:pPr>
        <w:pStyle w:val="aa"/>
        <w:numPr>
          <w:ilvl w:val="1"/>
          <w:numId w:val="7"/>
        </w:numPr>
        <w:tabs>
          <w:tab w:val="right" w:pos="851"/>
          <w:tab w:val="left" w:leader="dot" w:pos="9639"/>
        </w:tabs>
        <w:spacing w:line="480" w:lineRule="auto"/>
        <w:ind w:right="566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алгоритма функции </w:t>
      </w:r>
      <w:r w:rsidR="00811ACD">
        <w:rPr>
          <w:rFonts w:ascii="Times New Roman" w:hAnsi="Times New Roman" w:cs="Times New Roman"/>
          <w:sz w:val="24"/>
          <w:szCs w:val="24"/>
        </w:rPr>
        <w:t>__</w:t>
      </w:r>
      <w:r w:rsidR="00811ACD">
        <w:rPr>
          <w:rFonts w:ascii="Times New Roman" w:hAnsi="Times New Roman" w:cs="Times New Roman"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14:paraId="49F1FCA0" w14:textId="4AE3F58B" w:rsidR="007E26A1" w:rsidRDefault="007E26A1" w:rsidP="007E26A1">
      <w:pPr>
        <w:pStyle w:val="aa"/>
        <w:numPr>
          <w:ilvl w:val="1"/>
          <w:numId w:val="7"/>
        </w:numPr>
        <w:tabs>
          <w:tab w:val="right" w:pos="851"/>
          <w:tab w:val="left" w:leader="dot" w:pos="9639"/>
        </w:tabs>
        <w:spacing w:line="480" w:lineRule="auto"/>
        <w:ind w:right="566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Схема алгоритма </w:t>
      </w:r>
      <w:r>
        <w:rPr>
          <w:rFonts w:ascii="Times New Roman" w:hAnsi="Times New Roman" w:cs="Times New Roman"/>
          <w:sz w:val="24"/>
          <w:szCs w:val="24"/>
        </w:rPr>
        <w:t xml:space="preserve">функции </w:t>
      </w:r>
      <w:r w:rsidR="00811ACD">
        <w:rPr>
          <w:rFonts w:ascii="Times New Roman" w:hAnsi="Times New Roman" w:cs="Times New Roman"/>
          <w:sz w:val="24"/>
          <w:szCs w:val="24"/>
          <w:lang w:val="en-US"/>
        </w:rPr>
        <w:t>__new</w:t>
      </w:r>
      <w:r w:rsidRPr="0076751D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>8</w:t>
      </w:r>
    </w:p>
    <w:p w14:paraId="63756FFF" w14:textId="77777777" w:rsidR="007E26A1" w:rsidRDefault="007E26A1" w:rsidP="007E26A1">
      <w:pPr>
        <w:pStyle w:val="aa"/>
        <w:numPr>
          <w:ilvl w:val="0"/>
          <w:numId w:val="7"/>
        </w:numPr>
        <w:tabs>
          <w:tab w:val="right" w:pos="851"/>
          <w:tab w:val="left" w:leader="dot" w:pos="9639"/>
        </w:tabs>
        <w:spacing w:line="480" w:lineRule="auto"/>
        <w:ind w:right="566"/>
        <w:jc w:val="both"/>
        <w:rPr>
          <w:rFonts w:ascii="Times New Roman" w:hAnsi="Times New Roman" w:cs="Times New Roman"/>
          <w:sz w:val="24"/>
          <w:szCs w:val="20"/>
        </w:rPr>
      </w:pPr>
      <w:r w:rsidRPr="00A16324">
        <w:rPr>
          <w:rFonts w:ascii="Times New Roman" w:hAnsi="Times New Roman" w:cs="Times New Roman"/>
          <w:sz w:val="24"/>
          <w:szCs w:val="20"/>
        </w:rPr>
        <w:t>Листинг програм</w:t>
      </w:r>
      <w:r>
        <w:rPr>
          <w:rFonts w:ascii="Times New Roman" w:hAnsi="Times New Roman" w:cs="Times New Roman"/>
          <w:sz w:val="24"/>
          <w:szCs w:val="20"/>
        </w:rPr>
        <w:t>мы</w:t>
      </w:r>
      <w:r w:rsidRPr="00A16324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>9</w:t>
      </w:r>
    </w:p>
    <w:p w14:paraId="2B567CBA" w14:textId="1AAE51F8" w:rsidR="007E26A1" w:rsidRDefault="007E26A1" w:rsidP="007E26A1">
      <w:pPr>
        <w:pStyle w:val="aa"/>
        <w:numPr>
          <w:ilvl w:val="0"/>
          <w:numId w:val="7"/>
        </w:numPr>
        <w:tabs>
          <w:tab w:val="right" w:pos="851"/>
          <w:tab w:val="left" w:leader="dot" w:pos="9498"/>
        </w:tabs>
        <w:spacing w:line="480" w:lineRule="auto"/>
        <w:ind w:right="566"/>
        <w:jc w:val="both"/>
        <w:rPr>
          <w:rFonts w:ascii="Times New Roman" w:hAnsi="Times New Roman" w:cs="Times New Roman"/>
          <w:sz w:val="24"/>
          <w:szCs w:val="20"/>
        </w:rPr>
      </w:pPr>
      <w:r w:rsidRPr="00A16324">
        <w:rPr>
          <w:rFonts w:ascii="Times New Roman" w:hAnsi="Times New Roman" w:cs="Times New Roman"/>
          <w:sz w:val="24"/>
          <w:szCs w:val="20"/>
        </w:rPr>
        <w:t>Результаты выполнения</w:t>
      </w:r>
      <w:r>
        <w:rPr>
          <w:rFonts w:ascii="Times New Roman" w:hAnsi="Times New Roman" w:cs="Times New Roman"/>
          <w:sz w:val="24"/>
          <w:szCs w:val="20"/>
        </w:rPr>
        <w:t xml:space="preserve"> программы</w:t>
      </w:r>
      <w:r w:rsidRPr="00A16324">
        <w:rPr>
          <w:rFonts w:ascii="Times New Roman" w:hAnsi="Times New Roman" w:cs="Times New Roman"/>
          <w:sz w:val="24"/>
          <w:szCs w:val="20"/>
        </w:rPr>
        <w:tab/>
      </w:r>
      <w:r w:rsidR="00811ACD">
        <w:rPr>
          <w:rFonts w:ascii="Times New Roman" w:hAnsi="Times New Roman" w:cs="Times New Roman"/>
          <w:sz w:val="24"/>
          <w:szCs w:val="20"/>
        </w:rPr>
        <w:t>1</w:t>
      </w:r>
      <w:r w:rsidR="00811ACD">
        <w:rPr>
          <w:rFonts w:ascii="Times New Roman" w:hAnsi="Times New Roman" w:cs="Times New Roman"/>
          <w:sz w:val="24"/>
          <w:szCs w:val="20"/>
          <w:lang w:val="en-US"/>
        </w:rPr>
        <w:t>0</w:t>
      </w:r>
    </w:p>
    <w:p w14:paraId="708170A3" w14:textId="30CAFEB3" w:rsidR="00ED3343" w:rsidRPr="005E1F2D" w:rsidRDefault="00416912" w:rsidP="00416912">
      <w:pPr>
        <w:rPr>
          <w:rFonts w:ascii="Times New Roman" w:hAnsi="Times New Roman" w:cs="Times New Roman"/>
          <w:i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br w:type="page"/>
      </w:r>
    </w:p>
    <w:p w14:paraId="0F69923C" w14:textId="601BD040" w:rsidR="00B33CE2" w:rsidRDefault="00ED3343" w:rsidP="00B33CE2">
      <w:pPr>
        <w:spacing w:after="851" w:line="24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A16324">
        <w:rPr>
          <w:rFonts w:ascii="Times New Roman" w:hAnsi="Times New Roman" w:cs="Times New Roman"/>
          <w:sz w:val="36"/>
          <w:szCs w:val="36"/>
        </w:rPr>
        <w:lastRenderedPageBreak/>
        <w:t>1 П</w:t>
      </w:r>
      <w:r w:rsidR="005E1F2D">
        <w:rPr>
          <w:rFonts w:ascii="Times New Roman" w:hAnsi="Times New Roman" w:cs="Times New Roman"/>
          <w:sz w:val="36"/>
          <w:szCs w:val="36"/>
        </w:rPr>
        <w:t>остановка задач</w:t>
      </w:r>
      <w:r w:rsidR="009F077D">
        <w:rPr>
          <w:rFonts w:ascii="Times New Roman" w:hAnsi="Times New Roman" w:cs="Times New Roman"/>
          <w:sz w:val="36"/>
          <w:szCs w:val="36"/>
        </w:rPr>
        <w:t>и</w:t>
      </w:r>
    </w:p>
    <w:p w14:paraId="4C514A06" w14:textId="77777777" w:rsidR="007E26A1" w:rsidRPr="007E26A1" w:rsidRDefault="007E26A1" w:rsidP="007E26A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26A1">
        <w:rPr>
          <w:rFonts w:ascii="Times New Roman" w:hAnsi="Times New Roman" w:cs="Times New Roman"/>
          <w:sz w:val="26"/>
          <w:szCs w:val="26"/>
        </w:rPr>
        <w:t xml:space="preserve">Дана строка символов. </w:t>
      </w:r>
    </w:p>
    <w:p w14:paraId="6591AA69" w14:textId="77777777" w:rsidR="007E26A1" w:rsidRPr="007E26A1" w:rsidRDefault="007E26A1" w:rsidP="007E26A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26A1">
        <w:rPr>
          <w:rFonts w:ascii="Times New Roman" w:hAnsi="Times New Roman" w:cs="Times New Roman"/>
          <w:sz w:val="26"/>
          <w:szCs w:val="26"/>
        </w:rPr>
        <w:t>Удалить группы пробелов, которыми начинается и заканчивается строка, а также заменить каждую внутреннюю группу пробелов одним пробелом.</w:t>
      </w:r>
    </w:p>
    <w:p w14:paraId="20435D02" w14:textId="77777777" w:rsidR="007E26A1" w:rsidRPr="007E26A1" w:rsidRDefault="007E26A1" w:rsidP="007E26A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26A1">
        <w:rPr>
          <w:rFonts w:ascii="Times New Roman" w:hAnsi="Times New Roman" w:cs="Times New Roman"/>
          <w:sz w:val="26"/>
          <w:szCs w:val="26"/>
        </w:rPr>
        <w:t>Удалить из каждой группы идущих подряд цифр, в которой более двух цифр и которой предшествует точка, все цифры, начиная с третьей (например ab+0.1937-1.1 преобразуется в ab+0.19-1.1).</w:t>
      </w:r>
    </w:p>
    <w:p w14:paraId="5289E6D6" w14:textId="77777777" w:rsidR="00B33CE2" w:rsidRDefault="00B33CE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4ADD3CC1" w14:textId="265CBB2F" w:rsidR="002D7F65" w:rsidRDefault="005E1F2D" w:rsidP="00062135">
      <w:pPr>
        <w:spacing w:after="851" w:line="240" w:lineRule="auto"/>
        <w:ind w:left="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2</w:t>
      </w:r>
      <w:r w:rsidR="00067E20" w:rsidRPr="00A16324">
        <w:rPr>
          <w:rFonts w:ascii="Times New Roman" w:hAnsi="Times New Roman" w:cs="Times New Roman"/>
          <w:sz w:val="36"/>
          <w:szCs w:val="36"/>
        </w:rPr>
        <w:t xml:space="preserve"> Схем</w:t>
      </w:r>
      <w:r w:rsidR="0057033C">
        <w:rPr>
          <w:rFonts w:ascii="Times New Roman" w:hAnsi="Times New Roman" w:cs="Times New Roman"/>
          <w:sz w:val="36"/>
          <w:szCs w:val="36"/>
        </w:rPr>
        <w:t>а</w:t>
      </w:r>
      <w:r w:rsidR="00B16E05">
        <w:rPr>
          <w:rFonts w:ascii="Times New Roman" w:hAnsi="Times New Roman" w:cs="Times New Roman"/>
          <w:sz w:val="36"/>
          <w:szCs w:val="36"/>
        </w:rPr>
        <w:t xml:space="preserve"> алгоритма </w:t>
      </w:r>
      <w:r w:rsidR="007E26A1">
        <w:rPr>
          <w:rFonts w:ascii="Times New Roman" w:hAnsi="Times New Roman" w:cs="Times New Roman"/>
          <w:sz w:val="36"/>
          <w:szCs w:val="36"/>
        </w:rPr>
        <w:t xml:space="preserve">основной </w:t>
      </w:r>
      <w:r w:rsidR="00B16E05">
        <w:rPr>
          <w:rFonts w:ascii="Times New Roman" w:hAnsi="Times New Roman" w:cs="Times New Roman"/>
          <w:sz w:val="36"/>
          <w:szCs w:val="36"/>
        </w:rPr>
        <w:t>программ</w:t>
      </w:r>
      <w:r w:rsidR="0057033C">
        <w:rPr>
          <w:rFonts w:ascii="Times New Roman" w:hAnsi="Times New Roman" w:cs="Times New Roman"/>
          <w:sz w:val="36"/>
          <w:szCs w:val="36"/>
        </w:rPr>
        <w:t>ы</w:t>
      </w:r>
    </w:p>
    <w:p w14:paraId="6000208B" w14:textId="62A41709" w:rsidR="0057033C" w:rsidRDefault="007E26A1" w:rsidP="007E26A1">
      <w:pPr>
        <w:spacing w:after="851" w:line="240" w:lineRule="auto"/>
        <w:ind w:left="851"/>
        <w:rPr>
          <w:rFonts w:ascii="Times New Roman" w:hAnsi="Times New Roman" w:cs="Times New Roman"/>
          <w:sz w:val="36"/>
          <w:szCs w:val="36"/>
        </w:rPr>
      </w:pPr>
      <w:r>
        <w:object w:dxaOrig="9383" w:dyaOrig="10290" w14:anchorId="367C8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4pt;height:514.3pt" o:ole="">
            <v:imagedata r:id="rId9" o:title=""/>
          </v:shape>
          <o:OLEObject Type="Embed" ProgID="Visio.Drawing.11" ShapeID="_x0000_i1025" DrawAspect="Content" ObjectID="_1674904048" r:id="rId10"/>
        </w:object>
      </w:r>
      <w:r w:rsidR="0057033C">
        <w:br/>
      </w:r>
      <w:r w:rsidR="0057033C">
        <w:rPr>
          <w:rFonts w:ascii="Times New Roman" w:hAnsi="Times New Roman" w:cs="Times New Roman"/>
          <w:sz w:val="36"/>
          <w:szCs w:val="36"/>
        </w:rPr>
        <w:br w:type="page"/>
      </w:r>
    </w:p>
    <w:p w14:paraId="61DFF277" w14:textId="1A3C4DE1" w:rsidR="007E26A1" w:rsidRDefault="007E26A1" w:rsidP="007E26A1">
      <w:pPr>
        <w:jc w:val="center"/>
      </w:pPr>
      <w:r>
        <w:object w:dxaOrig="6837" w:dyaOrig="10299" w14:anchorId="7AAF8E8A">
          <v:shape id="_x0000_i1026" type="#_x0000_t75" style="width:342.25pt;height:515.2pt" o:ole="">
            <v:imagedata r:id="rId11" o:title=""/>
          </v:shape>
          <o:OLEObject Type="Embed" ProgID="Visio.Drawing.11" ShapeID="_x0000_i1026" DrawAspect="Content" ObjectID="_1674904049" r:id="rId12"/>
        </w:object>
      </w:r>
      <w:r w:rsidR="00FF7A56">
        <w:br/>
      </w:r>
      <w:r>
        <w:rPr>
          <w:rFonts w:ascii="Times New Roman" w:hAnsi="Times New Roman" w:cs="Times New Roman"/>
          <w:sz w:val="36"/>
          <w:szCs w:val="36"/>
        </w:rPr>
        <w:br w:type="page"/>
      </w:r>
      <w:r>
        <w:object w:dxaOrig="4689" w:dyaOrig="8590" w14:anchorId="00B92D6A">
          <v:shape id="_x0000_i1027" type="#_x0000_t75" style="width:234.7pt;height:429.2pt" o:ole="">
            <v:imagedata r:id="rId13" o:title=""/>
          </v:shape>
          <o:OLEObject Type="Embed" ProgID="Visio.Drawing.11" ShapeID="_x0000_i1027" DrawAspect="Content" ObjectID="_1674904050" r:id="rId14"/>
        </w:object>
      </w:r>
    </w:p>
    <w:p w14:paraId="09A857C8" w14:textId="5A764D0F" w:rsidR="007E26A1" w:rsidRDefault="007E26A1" w:rsidP="007E26A1">
      <w:r>
        <w:br w:type="page"/>
      </w:r>
    </w:p>
    <w:p w14:paraId="452A8BE2" w14:textId="7B1F3AF3" w:rsidR="00811ACD" w:rsidRPr="00811ACD" w:rsidRDefault="00811ACD" w:rsidP="00811ACD">
      <w:pPr>
        <w:spacing w:after="851" w:line="240" w:lineRule="auto"/>
        <w:ind w:left="851" w:firstLine="567"/>
        <w:rPr>
          <w:rFonts w:ascii="Times New Roman" w:hAnsi="Times New Roman" w:cs="Times New Roman"/>
          <w:sz w:val="36"/>
          <w:szCs w:val="36"/>
        </w:rPr>
      </w:pPr>
      <w:r w:rsidRPr="00140021">
        <w:rPr>
          <w:rFonts w:ascii="Times New Roman" w:hAnsi="Times New Roman" w:cs="Times New Roman"/>
          <w:sz w:val="36"/>
          <w:szCs w:val="36"/>
        </w:rPr>
        <w:lastRenderedPageBreak/>
        <w:t>2</w:t>
      </w:r>
      <w:r>
        <w:rPr>
          <w:rFonts w:ascii="Times New Roman" w:hAnsi="Times New Roman" w:cs="Times New Roman"/>
          <w:sz w:val="36"/>
          <w:szCs w:val="36"/>
        </w:rPr>
        <w:t>.1</w:t>
      </w:r>
      <w:r>
        <w:rPr>
          <w:rFonts w:ascii="Times New Roman" w:hAnsi="Times New Roman" w:cs="Times New Roman"/>
          <w:sz w:val="36"/>
          <w:szCs w:val="36"/>
        </w:rPr>
        <w:t xml:space="preserve"> Схема алгоритма функции </w:t>
      </w:r>
      <w:r w:rsidRPr="00811ACD">
        <w:rPr>
          <w:rFonts w:ascii="Times New Roman" w:hAnsi="Times New Roman" w:cs="Times New Roman"/>
          <w:sz w:val="36"/>
          <w:szCs w:val="36"/>
        </w:rPr>
        <w:t>__</w:t>
      </w:r>
      <w:r>
        <w:rPr>
          <w:rFonts w:ascii="Times New Roman" w:hAnsi="Times New Roman" w:cs="Times New Roman"/>
          <w:sz w:val="36"/>
          <w:szCs w:val="36"/>
          <w:lang w:val="en-US"/>
        </w:rPr>
        <w:t>main</w:t>
      </w:r>
    </w:p>
    <w:p w14:paraId="54EC7DA5" w14:textId="26412E79" w:rsidR="00811ACD" w:rsidRDefault="00811ACD" w:rsidP="00811ACD">
      <w:pPr>
        <w:jc w:val="center"/>
      </w:pPr>
      <w:r>
        <w:object w:dxaOrig="4054" w:dyaOrig="8590" w14:anchorId="24AD451D">
          <v:shape id="_x0000_i1028" type="#_x0000_t75" style="width:202.9pt;height:429.2pt" o:ole="">
            <v:imagedata r:id="rId15" o:title=""/>
          </v:shape>
          <o:OLEObject Type="Embed" ProgID="Visio.Drawing.11" ShapeID="_x0000_i1028" DrawAspect="Content" ObjectID="_1674904051" r:id="rId16"/>
        </w:object>
      </w:r>
    </w:p>
    <w:p w14:paraId="183ACC8F" w14:textId="77777777" w:rsidR="00811ACD" w:rsidRDefault="00811ACD">
      <w:r>
        <w:br w:type="page"/>
      </w:r>
    </w:p>
    <w:p w14:paraId="22C64897" w14:textId="316D53CB" w:rsidR="00811ACD" w:rsidRDefault="00811ACD" w:rsidP="00811ACD">
      <w:pPr>
        <w:spacing w:after="851" w:line="240" w:lineRule="auto"/>
        <w:ind w:left="851" w:firstLine="567"/>
        <w:rPr>
          <w:rFonts w:ascii="Times New Roman" w:hAnsi="Times New Roman" w:cs="Times New Roman"/>
          <w:sz w:val="36"/>
          <w:szCs w:val="36"/>
          <w:lang w:val="en-US"/>
        </w:rPr>
      </w:pPr>
      <w:r w:rsidRPr="00140021">
        <w:rPr>
          <w:rFonts w:ascii="Times New Roman" w:hAnsi="Times New Roman" w:cs="Times New Roman"/>
          <w:sz w:val="36"/>
          <w:szCs w:val="36"/>
        </w:rPr>
        <w:lastRenderedPageBreak/>
        <w:t>2</w:t>
      </w:r>
      <w:r>
        <w:rPr>
          <w:rFonts w:ascii="Times New Roman" w:hAnsi="Times New Roman" w:cs="Times New Roman"/>
          <w:sz w:val="36"/>
          <w:szCs w:val="36"/>
        </w:rPr>
        <w:t xml:space="preserve">.2 Схема алгоритма функции </w:t>
      </w:r>
      <w:r>
        <w:rPr>
          <w:rFonts w:ascii="Times New Roman" w:hAnsi="Times New Roman" w:cs="Times New Roman"/>
          <w:sz w:val="36"/>
          <w:szCs w:val="36"/>
          <w:lang w:val="en-US"/>
        </w:rPr>
        <w:t>__new</w:t>
      </w:r>
    </w:p>
    <w:p w14:paraId="2DA08FA1" w14:textId="79A40741" w:rsidR="00811ACD" w:rsidRPr="00811ACD" w:rsidRDefault="00811ACD" w:rsidP="00811ACD">
      <w:pPr>
        <w:spacing w:after="851" w:line="240" w:lineRule="auto"/>
        <w:ind w:left="851" w:firstLine="567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object w:dxaOrig="4054" w:dyaOrig="6889" w14:anchorId="641E4E05">
          <v:shape id="_x0000_i1029" type="#_x0000_t75" style="width:202.9pt;height:344.1pt" o:ole="">
            <v:imagedata r:id="rId17" o:title=""/>
          </v:shape>
          <o:OLEObject Type="Embed" ProgID="Visio.Drawing.11" ShapeID="_x0000_i1029" DrawAspect="Content" ObjectID="_1674904052" r:id="rId18"/>
        </w:object>
      </w:r>
    </w:p>
    <w:p w14:paraId="45F4C6AA" w14:textId="0F9D14FC" w:rsidR="0057033C" w:rsidRPr="007E26A1" w:rsidRDefault="007E26A1" w:rsidP="007E26A1">
      <w:r>
        <w:br w:type="page"/>
      </w:r>
    </w:p>
    <w:p w14:paraId="650905AF" w14:textId="7AF0AA87" w:rsidR="00AE55CC" w:rsidRPr="00811ACD" w:rsidRDefault="007E0A04" w:rsidP="00811ACD">
      <w:pPr>
        <w:spacing w:after="851" w:line="240" w:lineRule="auto"/>
        <w:ind w:left="851"/>
        <w:rPr>
          <w:rFonts w:ascii="Times New Roman" w:hAnsi="Times New Roman" w:cs="Times New Roman"/>
          <w:sz w:val="36"/>
          <w:szCs w:val="36"/>
          <w:lang w:val="en-US"/>
        </w:rPr>
      </w:pPr>
      <w:r w:rsidRPr="00811ACD">
        <w:rPr>
          <w:rFonts w:ascii="Times New Roman" w:hAnsi="Times New Roman" w:cs="Times New Roman"/>
          <w:sz w:val="36"/>
          <w:szCs w:val="36"/>
        </w:rPr>
        <w:lastRenderedPageBreak/>
        <w:t xml:space="preserve">3 </w:t>
      </w:r>
      <w:r w:rsidR="00954AA1">
        <w:rPr>
          <w:rFonts w:ascii="Times New Roman" w:hAnsi="Times New Roman" w:cs="Times New Roman"/>
          <w:sz w:val="36"/>
          <w:szCs w:val="36"/>
        </w:rPr>
        <w:t>Листинг</w:t>
      </w:r>
      <w:r w:rsidR="00954AA1" w:rsidRPr="00811ACD">
        <w:rPr>
          <w:rFonts w:ascii="Times New Roman" w:hAnsi="Times New Roman" w:cs="Times New Roman"/>
          <w:sz w:val="36"/>
          <w:szCs w:val="36"/>
        </w:rPr>
        <w:t xml:space="preserve"> </w:t>
      </w:r>
      <w:r w:rsidR="00954AA1">
        <w:rPr>
          <w:rFonts w:ascii="Times New Roman" w:hAnsi="Times New Roman" w:cs="Times New Roman"/>
          <w:sz w:val="36"/>
          <w:szCs w:val="36"/>
        </w:rPr>
        <w:t>программы</w:t>
      </w:r>
    </w:p>
    <w:p w14:paraId="34F7BCE0" w14:textId="77777777" w:rsidR="00811ACD" w:rsidRPr="00811ACD" w:rsidRDefault="00811ACD" w:rsidP="00811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1AC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nt, idx: </w:t>
      </w:r>
      <w:r w:rsidRPr="00811ACD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F15BC76" w14:textId="77777777" w:rsidR="00811ACD" w:rsidRPr="00811ACD" w:rsidRDefault="00811ACD" w:rsidP="00811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: </w:t>
      </w:r>
      <w:r w:rsidRPr="00811ACD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FEBC19A" w14:textId="77777777" w:rsidR="00811ACD" w:rsidRPr="00811ACD" w:rsidRDefault="00811ACD" w:rsidP="00811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26EF668" w14:textId="77777777" w:rsidR="00811ACD" w:rsidRDefault="00811ACD" w:rsidP="00811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14:paraId="65EFB5DE" w14:textId="77777777" w:rsidR="00811ACD" w:rsidRDefault="00811ACD" w:rsidP="00811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808080"/>
          <w:sz w:val="20"/>
          <w:szCs w:val="20"/>
        </w:rPr>
        <w:t>/// Ввод строки и удаление первых и последних пробелов</w:t>
      </w:r>
    </w:p>
    <w:p w14:paraId="3820E76E" w14:textId="77777777" w:rsidR="00811ACD" w:rsidRPr="00811ACD" w:rsidRDefault="00811ACD" w:rsidP="00811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  </w:t>
      </w: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>s := readstring(</w:t>
      </w:r>
      <w:r w:rsidRPr="00811ACD">
        <w:rPr>
          <w:rFonts w:ascii="Courier New" w:hAnsi="Courier New" w:cs="Courier New"/>
          <w:color w:val="0000FF"/>
          <w:sz w:val="20"/>
          <w:szCs w:val="20"/>
          <w:lang w:val="en-US"/>
        </w:rPr>
        <w:t>'string:'</w:t>
      </w: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15B425F" w14:textId="77777777" w:rsidR="00811ACD" w:rsidRPr="00811ACD" w:rsidRDefault="00811ACD" w:rsidP="00811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 := s.trim;</w:t>
      </w:r>
    </w:p>
    <w:p w14:paraId="050E276F" w14:textId="77777777" w:rsidR="00811ACD" w:rsidRPr="00811ACD" w:rsidRDefault="00811ACD" w:rsidP="00811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0B0B768A" w14:textId="77777777" w:rsidR="00811ACD" w:rsidRDefault="00811ACD" w:rsidP="00811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808080"/>
          <w:sz w:val="20"/>
          <w:szCs w:val="20"/>
        </w:rPr>
        <w:t>/// Удаление лишних пробелов между словами</w:t>
      </w:r>
    </w:p>
    <w:p w14:paraId="51CF3BDD" w14:textId="77777777" w:rsidR="00811ACD" w:rsidRDefault="00811ACD" w:rsidP="00811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while </w:t>
      </w:r>
      <w:r>
        <w:rPr>
          <w:rFonts w:ascii="Courier New" w:hAnsi="Courier New" w:cs="Courier New"/>
          <w:color w:val="000000"/>
          <w:sz w:val="20"/>
          <w:szCs w:val="20"/>
        </w:rPr>
        <w:t>pos(</w:t>
      </w:r>
      <w:r>
        <w:rPr>
          <w:rFonts w:ascii="Courier New" w:hAnsi="Courier New" w:cs="Courier New"/>
          <w:color w:val="0000FF"/>
          <w:sz w:val="20"/>
          <w:szCs w:val="20"/>
        </w:rPr>
        <w:t>' '</w:t>
      </w:r>
      <w:r>
        <w:rPr>
          <w:rFonts w:ascii="Courier New" w:hAnsi="Courier New" w:cs="Courier New"/>
          <w:color w:val="000000"/>
          <w:sz w:val="20"/>
          <w:szCs w:val="20"/>
        </w:rPr>
        <w:t>*</w:t>
      </w:r>
      <w:r>
        <w:rPr>
          <w:rFonts w:ascii="Courier New" w:hAnsi="Courier New" w:cs="Courier New"/>
          <w:color w:val="0064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) &gt; </w:t>
      </w:r>
      <w:r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</w:p>
    <w:p w14:paraId="16385BD0" w14:textId="77777777" w:rsidR="00811ACD" w:rsidRPr="00811ACD" w:rsidRDefault="00811ACD" w:rsidP="00811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>delete(s, pos(</w:t>
      </w:r>
      <w:r w:rsidRPr="00811ACD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811ACD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), </w:t>
      </w:r>
      <w:r w:rsidRPr="00811AC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B26FBD4" w14:textId="77777777" w:rsidR="00811ACD" w:rsidRPr="00811ACD" w:rsidRDefault="00811ACD" w:rsidP="00811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7197AF82" w14:textId="77777777" w:rsidR="00811ACD" w:rsidRPr="00811ACD" w:rsidRDefault="00811ACD" w:rsidP="00811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11AC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/ </w:t>
      </w:r>
      <w:r>
        <w:rPr>
          <w:rFonts w:ascii="Courier New" w:hAnsi="Courier New" w:cs="Courier New"/>
          <w:color w:val="808080"/>
          <w:sz w:val="20"/>
          <w:szCs w:val="20"/>
        </w:rPr>
        <w:t>Счётчик</w:t>
      </w:r>
    </w:p>
    <w:p w14:paraId="6334F09B" w14:textId="77777777" w:rsidR="00811ACD" w:rsidRPr="00811ACD" w:rsidRDefault="00811ACD" w:rsidP="00811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1AC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</w:t>
      </w: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>idx := s.Length;</w:t>
      </w:r>
    </w:p>
    <w:p w14:paraId="00FF572F" w14:textId="77777777" w:rsidR="00811ACD" w:rsidRPr="00811ACD" w:rsidRDefault="00811ACD" w:rsidP="00811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nt := </w:t>
      </w:r>
      <w:r w:rsidRPr="00811ACD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EC056A0" w14:textId="77777777" w:rsidR="00811ACD" w:rsidRPr="00811ACD" w:rsidRDefault="00811ACD" w:rsidP="00811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13C82CF1" w14:textId="77777777" w:rsidR="00811ACD" w:rsidRPr="00811ACD" w:rsidRDefault="00811ACD" w:rsidP="00811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811AC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/ </w:t>
      </w:r>
      <w:r>
        <w:rPr>
          <w:rFonts w:ascii="Courier New" w:hAnsi="Courier New" w:cs="Courier New"/>
          <w:color w:val="808080"/>
          <w:sz w:val="20"/>
          <w:szCs w:val="20"/>
        </w:rPr>
        <w:t>Удаление</w:t>
      </w:r>
      <w:r w:rsidRPr="00811AC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лишних</w:t>
      </w:r>
      <w:r w:rsidRPr="00811AC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цифр</w:t>
      </w:r>
    </w:p>
    <w:p w14:paraId="0170DF50" w14:textId="77777777" w:rsidR="00811ACD" w:rsidRPr="00811ACD" w:rsidRDefault="00811ACD" w:rsidP="00811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11ACD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</w:t>
      </w:r>
      <w:r w:rsidRPr="00811AC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var </w:t>
      </w: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>i := s.Length-</w:t>
      </w:r>
      <w:r w:rsidRPr="00811AC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811AC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wnto </w:t>
      </w:r>
      <w:r w:rsidRPr="00811AC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811AC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6233B7A8" w14:textId="77777777" w:rsidR="00811ACD" w:rsidRPr="00811ACD" w:rsidRDefault="00811ACD" w:rsidP="00811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11AC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&lt;= idx </w:t>
      </w:r>
      <w:r w:rsidRPr="00811AC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75199FB1" w14:textId="77777777" w:rsidR="00811ACD" w:rsidRPr="00811ACD" w:rsidRDefault="00811ACD" w:rsidP="00811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11AC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if </w:t>
      </w: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[i] = </w:t>
      </w:r>
      <w:r w:rsidRPr="00811AC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.' </w:t>
      </w:r>
      <w:r w:rsidRPr="00811AC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731031AC" w14:textId="77777777" w:rsidR="00811ACD" w:rsidRPr="00811ACD" w:rsidRDefault="00811ACD" w:rsidP="00811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11AC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14:paraId="4F4E94BC" w14:textId="77777777" w:rsidR="00811ACD" w:rsidRPr="00811ACD" w:rsidRDefault="00811ACD" w:rsidP="00811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1AC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>idx := i;</w:t>
      </w:r>
    </w:p>
    <w:p w14:paraId="14ACD6E0" w14:textId="77777777" w:rsidR="00811ACD" w:rsidRPr="00811ACD" w:rsidRDefault="00811ACD" w:rsidP="00811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11AC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>(s[idx+</w:t>
      </w:r>
      <w:r w:rsidRPr="00811AC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811AC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 </w:t>
      </w:r>
      <w:r w:rsidRPr="00811ACD">
        <w:rPr>
          <w:rFonts w:ascii="Courier New" w:hAnsi="Courier New" w:cs="Courier New"/>
          <w:color w:val="0000FF"/>
          <w:sz w:val="20"/>
          <w:szCs w:val="20"/>
          <w:lang w:val="en-US"/>
        </w:rPr>
        <w:t>'0'</w:t>
      </w: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>..</w:t>
      </w:r>
      <w:r w:rsidRPr="00811ACD">
        <w:rPr>
          <w:rFonts w:ascii="Courier New" w:hAnsi="Courier New" w:cs="Courier New"/>
          <w:color w:val="0000FF"/>
          <w:sz w:val="20"/>
          <w:szCs w:val="20"/>
          <w:lang w:val="en-US"/>
        </w:rPr>
        <w:t>'9'</w:t>
      </w: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11AC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45BC1C67" w14:textId="77777777" w:rsidR="00811ACD" w:rsidRPr="00811ACD" w:rsidRDefault="00811ACD" w:rsidP="00811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11AC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14:paraId="5C9A6AC4" w14:textId="77777777" w:rsidR="00811ACD" w:rsidRPr="00811ACD" w:rsidRDefault="00811ACD" w:rsidP="00811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11AC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if </w:t>
      </w: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>s[idx+</w:t>
      </w:r>
      <w:r w:rsidRPr="00811AC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811AC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 </w:t>
      </w:r>
      <w:r w:rsidRPr="00811ACD">
        <w:rPr>
          <w:rFonts w:ascii="Courier New" w:hAnsi="Courier New" w:cs="Courier New"/>
          <w:color w:val="0000FF"/>
          <w:sz w:val="20"/>
          <w:szCs w:val="20"/>
          <w:lang w:val="en-US"/>
        </w:rPr>
        <w:t>'0'</w:t>
      </w: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>..</w:t>
      </w:r>
      <w:r w:rsidRPr="00811AC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9' </w:t>
      </w:r>
      <w:r w:rsidRPr="00811AC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2AFEC8C1" w14:textId="77777777" w:rsidR="00811ACD" w:rsidRPr="00811ACD" w:rsidRDefault="00811ACD" w:rsidP="00811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1AC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</w:t>
      </w: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nt += </w:t>
      </w:r>
      <w:r w:rsidRPr="00811AC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B686F01" w14:textId="77777777" w:rsidR="00811ACD" w:rsidRPr="00811ACD" w:rsidRDefault="00811ACD" w:rsidP="00811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</w:p>
    <w:p w14:paraId="40773981" w14:textId="77777777" w:rsidR="00811ACD" w:rsidRPr="00811ACD" w:rsidRDefault="00811ACD" w:rsidP="00811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811AC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nt &gt; </w:t>
      </w:r>
      <w:r w:rsidRPr="00811AC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811AC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14:paraId="38E5CFEC" w14:textId="77777777" w:rsidR="00811ACD" w:rsidRPr="00811ACD" w:rsidRDefault="00811ACD" w:rsidP="00811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1AC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</w:t>
      </w: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nt -= idx = s.Length ? cnt : </w:t>
      </w:r>
      <w:r w:rsidRPr="00811AC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3666434" w14:textId="77777777" w:rsidR="00811ACD" w:rsidRPr="00811ACD" w:rsidRDefault="00811ACD" w:rsidP="00811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</w:t>
      </w:r>
    </w:p>
    <w:p w14:paraId="6A1F0611" w14:textId="77777777" w:rsidR="00811ACD" w:rsidRPr="00811ACD" w:rsidRDefault="00811ACD" w:rsidP="00811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delete(s, idx+</w:t>
      </w:r>
      <w:r w:rsidRPr="00811AC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11AC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3389896" w14:textId="77777777" w:rsidR="00811ACD" w:rsidRPr="00811ACD" w:rsidRDefault="00811ACD" w:rsidP="00811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idx -= </w:t>
      </w:r>
      <w:r w:rsidRPr="00811AC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D42873C" w14:textId="77777777" w:rsidR="00811ACD" w:rsidRPr="00811ACD" w:rsidRDefault="00811ACD" w:rsidP="00811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811AC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C4AF359" w14:textId="77777777" w:rsidR="00811ACD" w:rsidRPr="00811ACD" w:rsidRDefault="00811ACD" w:rsidP="00811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</w:p>
    <w:p w14:paraId="52665C0C" w14:textId="77777777" w:rsidR="00811ACD" w:rsidRPr="00811ACD" w:rsidRDefault="00811ACD" w:rsidP="00811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811AC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>s[idx+</w:t>
      </w:r>
      <w:r w:rsidRPr="00811ACD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811AC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 </w:t>
      </w:r>
      <w:r w:rsidRPr="00811ACD">
        <w:rPr>
          <w:rFonts w:ascii="Courier New" w:hAnsi="Courier New" w:cs="Courier New"/>
          <w:color w:val="0000FF"/>
          <w:sz w:val="20"/>
          <w:szCs w:val="20"/>
          <w:lang w:val="en-US"/>
        </w:rPr>
        <w:t>'0'</w:t>
      </w: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>..</w:t>
      </w:r>
      <w:r w:rsidRPr="00811AC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9' </w:t>
      </w:r>
      <w:r w:rsidRPr="00811AC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3BE61379" w14:textId="77777777" w:rsidR="00811ACD" w:rsidRPr="00811ACD" w:rsidRDefault="00811ACD" w:rsidP="00811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1AC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</w:t>
      </w: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>idx += idx &lt; s.Length-</w:t>
      </w:r>
      <w:r w:rsidRPr="00811AC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? </w:t>
      </w:r>
      <w:r w:rsidRPr="00811ACD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>: -</w:t>
      </w:r>
      <w:r w:rsidRPr="00811ACD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485DE01" w14:textId="77777777" w:rsidR="00811ACD" w:rsidRPr="00811ACD" w:rsidRDefault="00811ACD" w:rsidP="00811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</w:p>
    <w:p w14:paraId="1EA2860F" w14:textId="77777777" w:rsidR="00811ACD" w:rsidRPr="00811ACD" w:rsidRDefault="00811ACD" w:rsidP="00811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811AC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dx &lt; i </w:t>
      </w:r>
      <w:r w:rsidRPr="00811AC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5BFDC20B" w14:textId="77777777" w:rsidR="00811ACD" w:rsidRPr="00811ACD" w:rsidRDefault="00811ACD" w:rsidP="00811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1AC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</w:t>
      </w: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nt := </w:t>
      </w:r>
      <w:r w:rsidRPr="00811ACD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109FC9C" w14:textId="77777777" w:rsidR="00811ACD" w:rsidRPr="00811ACD" w:rsidRDefault="00811ACD" w:rsidP="00811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811AC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72CB3A0" w14:textId="77777777" w:rsidR="00811ACD" w:rsidRPr="00811ACD" w:rsidRDefault="00811ACD" w:rsidP="00811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811AC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  </w:t>
      </w:r>
    </w:p>
    <w:p w14:paraId="38F401DA" w14:textId="77777777" w:rsidR="00811ACD" w:rsidRPr="00811ACD" w:rsidRDefault="00811ACD" w:rsidP="00811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03F7E449" w14:textId="77777777" w:rsidR="00811ACD" w:rsidRPr="00811ACD" w:rsidRDefault="00811ACD" w:rsidP="00811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rint(</w:t>
      </w:r>
      <w:r w:rsidRPr="00811ACD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Ответ</w:t>
      </w:r>
      <w:r w:rsidRPr="00811ACD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811ACD">
        <w:rPr>
          <w:rFonts w:ascii="Courier New" w:hAnsi="Courier New" w:cs="Courier New"/>
          <w:color w:val="000000"/>
          <w:sz w:val="20"/>
          <w:szCs w:val="20"/>
          <w:lang w:val="en-US"/>
        </w:rPr>
        <w:t>, s);</w:t>
      </w:r>
    </w:p>
    <w:p w14:paraId="57FD810F" w14:textId="77777777" w:rsidR="00811ACD" w:rsidRDefault="00811ACD" w:rsidP="00811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334D13A9" w14:textId="77777777" w:rsidR="00811ACD" w:rsidRDefault="00811ACD" w:rsidP="00811A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2C1CA45" w14:textId="2EF813DC" w:rsidR="00AE55CC" w:rsidRPr="007E26A1" w:rsidRDefault="00811ACD" w:rsidP="00811ACD">
      <w:pPr>
        <w:spacing w:after="0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808080"/>
          <w:sz w:val="20"/>
          <w:szCs w:val="20"/>
        </w:rPr>
        <w:t>/// ab+0.1937-1.1</w:t>
      </w:r>
      <w:r w:rsidR="00954AA1" w:rsidRPr="007E26A1">
        <w:rPr>
          <w:rFonts w:ascii="Times New Roman" w:hAnsi="Times New Roman" w:cs="Times New Roman"/>
          <w:sz w:val="36"/>
          <w:szCs w:val="36"/>
        </w:rPr>
        <w:br w:type="page"/>
      </w:r>
    </w:p>
    <w:p w14:paraId="795BADFB" w14:textId="4D2E7A22" w:rsidR="00F41926" w:rsidRDefault="00265541" w:rsidP="008F4F55">
      <w:pPr>
        <w:spacing w:after="851" w:line="240" w:lineRule="auto"/>
        <w:ind w:left="851"/>
        <w:rPr>
          <w:rFonts w:ascii="Times New Roman" w:hAnsi="Times New Roman" w:cs="Times New Roman"/>
          <w:sz w:val="36"/>
          <w:szCs w:val="36"/>
        </w:rPr>
      </w:pPr>
      <w:r w:rsidRPr="00570249">
        <w:rPr>
          <w:rFonts w:ascii="Times New Roman" w:hAnsi="Times New Roman" w:cs="Times New Roman"/>
          <w:sz w:val="36"/>
          <w:szCs w:val="36"/>
        </w:rPr>
        <w:lastRenderedPageBreak/>
        <w:t>4</w:t>
      </w:r>
      <w:r w:rsidR="002129BB" w:rsidRPr="00A16324">
        <w:rPr>
          <w:rFonts w:ascii="Times New Roman" w:hAnsi="Times New Roman" w:cs="Times New Roman"/>
          <w:sz w:val="36"/>
          <w:szCs w:val="36"/>
        </w:rPr>
        <w:t xml:space="preserve"> </w:t>
      </w:r>
      <w:r w:rsidR="00D26296" w:rsidRPr="00A16324">
        <w:rPr>
          <w:rFonts w:ascii="Times New Roman" w:hAnsi="Times New Roman" w:cs="Times New Roman"/>
          <w:sz w:val="36"/>
          <w:szCs w:val="36"/>
        </w:rPr>
        <w:t>Результат</w:t>
      </w:r>
      <w:r w:rsidR="00816285">
        <w:rPr>
          <w:rFonts w:ascii="Times New Roman" w:hAnsi="Times New Roman" w:cs="Times New Roman"/>
          <w:sz w:val="36"/>
          <w:szCs w:val="36"/>
        </w:rPr>
        <w:t>ы выполнения</w:t>
      </w:r>
      <w:r w:rsidR="002129BB" w:rsidRPr="00A16324">
        <w:rPr>
          <w:rFonts w:ascii="Times New Roman" w:hAnsi="Times New Roman" w:cs="Times New Roman"/>
          <w:sz w:val="36"/>
          <w:szCs w:val="36"/>
        </w:rPr>
        <w:t xml:space="preserve"> программы</w:t>
      </w:r>
    </w:p>
    <w:p w14:paraId="096FB1D2" w14:textId="5DFAB816" w:rsidR="00D26296" w:rsidRDefault="00811ACD" w:rsidP="00C3489F">
      <w:pPr>
        <w:spacing w:line="720" w:lineRule="auto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рисунке </w:t>
      </w:r>
      <w:r w:rsidR="00062135">
        <w:rPr>
          <w:rFonts w:ascii="Times New Roman" w:hAnsi="Times New Roman" w:cs="Times New Roman"/>
          <w:sz w:val="24"/>
        </w:rPr>
        <w:t>4.1</w:t>
      </w:r>
      <w:r>
        <w:rPr>
          <w:rFonts w:ascii="Times New Roman" w:hAnsi="Times New Roman" w:cs="Times New Roman"/>
          <w:sz w:val="24"/>
        </w:rPr>
        <w:t xml:space="preserve"> </w:t>
      </w:r>
      <w:r w:rsidR="00062135">
        <w:rPr>
          <w:rFonts w:ascii="Times New Roman" w:hAnsi="Times New Roman" w:cs="Times New Roman"/>
          <w:sz w:val="24"/>
        </w:rPr>
        <w:t xml:space="preserve">представлен результат </w:t>
      </w:r>
      <w:r w:rsidR="008F4F55">
        <w:rPr>
          <w:rFonts w:ascii="Times New Roman" w:hAnsi="Times New Roman" w:cs="Times New Roman"/>
          <w:sz w:val="24"/>
        </w:rPr>
        <w:t>выполнения программ</w:t>
      </w:r>
      <w:r w:rsidR="00062135">
        <w:rPr>
          <w:rFonts w:ascii="Times New Roman" w:hAnsi="Times New Roman" w:cs="Times New Roman"/>
          <w:sz w:val="24"/>
        </w:rPr>
        <w:t>ы</w:t>
      </w:r>
    </w:p>
    <w:p w14:paraId="48442103" w14:textId="602191EC" w:rsidR="00062135" w:rsidRPr="00062135" w:rsidRDefault="00811ACD" w:rsidP="00062135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811AC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77E9824" wp14:editId="1E9F4B89">
            <wp:extent cx="3134162" cy="752580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0FE2" w14:textId="7E754F34" w:rsidR="0009400E" w:rsidRPr="00C3489F" w:rsidRDefault="00D26296" w:rsidP="00C3489F">
      <w:pPr>
        <w:spacing w:after="0"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6324">
        <w:rPr>
          <w:rFonts w:ascii="Times New Roman" w:hAnsi="Times New Roman" w:cs="Times New Roman"/>
          <w:sz w:val="24"/>
          <w:szCs w:val="24"/>
        </w:rPr>
        <w:t>Рису</w:t>
      </w:r>
      <w:bookmarkStart w:id="0" w:name="_GoBack"/>
      <w:bookmarkEnd w:id="0"/>
      <w:r w:rsidRPr="00A16324">
        <w:rPr>
          <w:rFonts w:ascii="Times New Roman" w:hAnsi="Times New Roman" w:cs="Times New Roman"/>
          <w:sz w:val="24"/>
          <w:szCs w:val="24"/>
        </w:rPr>
        <w:t xml:space="preserve">нок </w:t>
      </w:r>
      <w:r w:rsidR="00265541">
        <w:rPr>
          <w:rFonts w:ascii="Times New Roman" w:hAnsi="Times New Roman" w:cs="Times New Roman"/>
          <w:sz w:val="24"/>
          <w:szCs w:val="24"/>
        </w:rPr>
        <w:t>4</w:t>
      </w:r>
      <w:r w:rsidR="00570249">
        <w:rPr>
          <w:rFonts w:ascii="Times New Roman" w:hAnsi="Times New Roman" w:cs="Times New Roman"/>
          <w:sz w:val="24"/>
          <w:szCs w:val="24"/>
        </w:rPr>
        <w:t>.1</w:t>
      </w:r>
    </w:p>
    <w:sectPr w:rsidR="0009400E" w:rsidRPr="00C3489F" w:rsidSect="00BF6521">
      <w:headerReference w:type="default" r:id="rId20"/>
      <w:footerReference w:type="default" r:id="rId21"/>
      <w:pgSz w:w="11906" w:h="16838"/>
      <w:pgMar w:top="1418" w:right="73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CFC306" w14:textId="77777777" w:rsidR="009A28E1" w:rsidRDefault="009A28E1" w:rsidP="00193176">
      <w:pPr>
        <w:spacing w:after="0" w:line="240" w:lineRule="auto"/>
      </w:pPr>
      <w:r>
        <w:separator/>
      </w:r>
    </w:p>
  </w:endnote>
  <w:endnote w:type="continuationSeparator" w:id="0">
    <w:p w14:paraId="28D54F5A" w14:textId="77777777" w:rsidR="009A28E1" w:rsidRDefault="009A28E1" w:rsidP="0019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56133720"/>
      <w:docPartObj>
        <w:docPartGallery w:val="Page Numbers (Bottom of Page)"/>
        <w:docPartUnique/>
      </w:docPartObj>
    </w:sdtPr>
    <w:sdtEndPr/>
    <w:sdtContent>
      <w:p w14:paraId="3371F77F" w14:textId="3DB4C95E" w:rsidR="00C83FC6" w:rsidRPr="00C83FC6" w:rsidRDefault="00C83FC6">
        <w:pPr>
          <w:pStyle w:val="a8"/>
          <w:jc w:val="center"/>
          <w:rPr>
            <w:rFonts w:ascii="Times New Roman" w:hAnsi="Times New Roman" w:cs="Times New Roman"/>
          </w:rPr>
        </w:pPr>
        <w:r w:rsidRPr="00C83FC6">
          <w:rPr>
            <w:rFonts w:ascii="Times New Roman" w:hAnsi="Times New Roman" w:cs="Times New Roman"/>
          </w:rPr>
          <w:fldChar w:fldCharType="begin"/>
        </w:r>
        <w:r w:rsidRPr="00C83FC6">
          <w:rPr>
            <w:rFonts w:ascii="Times New Roman" w:hAnsi="Times New Roman" w:cs="Times New Roman"/>
          </w:rPr>
          <w:instrText>PAGE   \* MERGEFORMAT</w:instrText>
        </w:r>
        <w:r w:rsidRPr="00C83FC6">
          <w:rPr>
            <w:rFonts w:ascii="Times New Roman" w:hAnsi="Times New Roman" w:cs="Times New Roman"/>
          </w:rPr>
          <w:fldChar w:fldCharType="separate"/>
        </w:r>
        <w:r w:rsidR="00811ACD">
          <w:rPr>
            <w:rFonts w:ascii="Times New Roman" w:hAnsi="Times New Roman" w:cs="Times New Roman"/>
            <w:noProof/>
          </w:rPr>
          <w:t>2</w:t>
        </w:r>
        <w:r w:rsidRPr="00C83FC6">
          <w:rPr>
            <w:rFonts w:ascii="Times New Roman" w:hAnsi="Times New Roman" w:cs="Times New Roman"/>
          </w:rPr>
          <w:fldChar w:fldCharType="end"/>
        </w:r>
      </w:p>
    </w:sdtContent>
  </w:sdt>
  <w:p w14:paraId="36309CAD" w14:textId="77777777" w:rsidR="00C83FC6" w:rsidRDefault="00C83F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D119E" w14:textId="77777777" w:rsidR="009A28E1" w:rsidRDefault="009A28E1" w:rsidP="00193176">
      <w:pPr>
        <w:spacing w:after="0" w:line="240" w:lineRule="auto"/>
      </w:pPr>
      <w:r>
        <w:separator/>
      </w:r>
    </w:p>
  </w:footnote>
  <w:footnote w:type="continuationSeparator" w:id="0">
    <w:p w14:paraId="7D9B991C" w14:textId="77777777" w:rsidR="009A28E1" w:rsidRDefault="009A28E1" w:rsidP="00193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44C38" w14:textId="77777777" w:rsidR="00193176" w:rsidRDefault="00193176">
    <w:pPr>
      <w:pStyle w:val="a6"/>
      <w:jc w:val="center"/>
    </w:pPr>
  </w:p>
  <w:p w14:paraId="152CDC6F" w14:textId="77777777" w:rsidR="00193176" w:rsidRDefault="001931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20D07"/>
    <w:multiLevelType w:val="hybridMultilevel"/>
    <w:tmpl w:val="2A52128C"/>
    <w:lvl w:ilvl="0" w:tplc="5C7A46E4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E0747"/>
    <w:multiLevelType w:val="hybridMultilevel"/>
    <w:tmpl w:val="B406B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D11EF"/>
    <w:multiLevelType w:val="hybridMultilevel"/>
    <w:tmpl w:val="30E4E92E"/>
    <w:lvl w:ilvl="0" w:tplc="8E26D886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EB677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EE3321A"/>
    <w:multiLevelType w:val="hybridMultilevel"/>
    <w:tmpl w:val="0FA6A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A24BFA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AA9215D4">
      <w:start w:val="1"/>
      <w:numFmt w:val="decimal"/>
      <w:lvlText w:val="2.2.%3."/>
      <w:lvlJc w:val="right"/>
      <w:pPr>
        <w:ind w:left="287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F654C"/>
    <w:multiLevelType w:val="singleLevel"/>
    <w:tmpl w:val="2F4E3B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5CC4205F"/>
    <w:multiLevelType w:val="hybridMultilevel"/>
    <w:tmpl w:val="E2381FA8"/>
    <w:lvl w:ilvl="0" w:tplc="1D12C4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597A64"/>
    <w:multiLevelType w:val="multilevel"/>
    <w:tmpl w:val="434E7B9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29C3C8E"/>
    <w:multiLevelType w:val="multilevel"/>
    <w:tmpl w:val="0FA6A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2.2.%3."/>
      <w:lvlJc w:val="right"/>
      <w:pPr>
        <w:ind w:left="28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D42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59561F"/>
    <w:multiLevelType w:val="hybridMultilevel"/>
    <w:tmpl w:val="58402A7A"/>
    <w:lvl w:ilvl="0" w:tplc="38D0EE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7"/>
    <w:lvlOverride w:ilvl="0">
      <w:lvl w:ilvl="0">
        <w:start w:val="1"/>
        <w:numFmt w:val="decimal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0"/>
  </w:num>
  <w:num w:numId="10">
    <w:abstractNumId w:val="10"/>
  </w:num>
  <w:num w:numId="11">
    <w:abstractNumId w:val="6"/>
  </w:num>
  <w:num w:numId="12">
    <w:abstractNumId w:val="2"/>
  </w:num>
  <w:num w:numId="13">
    <w:abstractNumId w:val="5"/>
  </w:num>
  <w:num w:numId="1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B7"/>
    <w:rsid w:val="00007DC0"/>
    <w:rsid w:val="00012D91"/>
    <w:rsid w:val="0001661C"/>
    <w:rsid w:val="00022141"/>
    <w:rsid w:val="0003056F"/>
    <w:rsid w:val="00033C96"/>
    <w:rsid w:val="00034D9C"/>
    <w:rsid w:val="00044AD2"/>
    <w:rsid w:val="00047645"/>
    <w:rsid w:val="000516C8"/>
    <w:rsid w:val="00062135"/>
    <w:rsid w:val="00063C18"/>
    <w:rsid w:val="00067E20"/>
    <w:rsid w:val="00074119"/>
    <w:rsid w:val="00080108"/>
    <w:rsid w:val="00082842"/>
    <w:rsid w:val="00085735"/>
    <w:rsid w:val="00092A27"/>
    <w:rsid w:val="00093906"/>
    <w:rsid w:val="0009400E"/>
    <w:rsid w:val="00094B96"/>
    <w:rsid w:val="000B0C86"/>
    <w:rsid w:val="000B56A8"/>
    <w:rsid w:val="000B62A6"/>
    <w:rsid w:val="000B62F1"/>
    <w:rsid w:val="000C6171"/>
    <w:rsid w:val="000D58D0"/>
    <w:rsid w:val="000E48D2"/>
    <w:rsid w:val="000F4429"/>
    <w:rsid w:val="000F6E0D"/>
    <w:rsid w:val="000F7F66"/>
    <w:rsid w:val="00103749"/>
    <w:rsid w:val="00106D68"/>
    <w:rsid w:val="0011395C"/>
    <w:rsid w:val="0011555D"/>
    <w:rsid w:val="0011661A"/>
    <w:rsid w:val="0012296C"/>
    <w:rsid w:val="0012751C"/>
    <w:rsid w:val="0013744B"/>
    <w:rsid w:val="00140021"/>
    <w:rsid w:val="00146439"/>
    <w:rsid w:val="0015333F"/>
    <w:rsid w:val="00153F06"/>
    <w:rsid w:val="001752D1"/>
    <w:rsid w:val="00182733"/>
    <w:rsid w:val="00193176"/>
    <w:rsid w:val="0019534A"/>
    <w:rsid w:val="001A34DC"/>
    <w:rsid w:val="001B013F"/>
    <w:rsid w:val="001B30D4"/>
    <w:rsid w:val="001B4238"/>
    <w:rsid w:val="001B482C"/>
    <w:rsid w:val="001B5AF6"/>
    <w:rsid w:val="001C2053"/>
    <w:rsid w:val="001C230A"/>
    <w:rsid w:val="001D6F2F"/>
    <w:rsid w:val="001D7809"/>
    <w:rsid w:val="001E0433"/>
    <w:rsid w:val="001E4980"/>
    <w:rsid w:val="001F39CE"/>
    <w:rsid w:val="002062B2"/>
    <w:rsid w:val="002129BB"/>
    <w:rsid w:val="002201E1"/>
    <w:rsid w:val="002214F5"/>
    <w:rsid w:val="0022229D"/>
    <w:rsid w:val="0022237B"/>
    <w:rsid w:val="002344FF"/>
    <w:rsid w:val="00243757"/>
    <w:rsid w:val="00244B38"/>
    <w:rsid w:val="00246FA5"/>
    <w:rsid w:val="0025250F"/>
    <w:rsid w:val="00255BC7"/>
    <w:rsid w:val="00260EC8"/>
    <w:rsid w:val="00261C39"/>
    <w:rsid w:val="00265541"/>
    <w:rsid w:val="00271B85"/>
    <w:rsid w:val="002935CA"/>
    <w:rsid w:val="0029625D"/>
    <w:rsid w:val="00297704"/>
    <w:rsid w:val="002A645F"/>
    <w:rsid w:val="002A648C"/>
    <w:rsid w:val="002B0E5E"/>
    <w:rsid w:val="002D0E65"/>
    <w:rsid w:val="002D1D96"/>
    <w:rsid w:val="002D2499"/>
    <w:rsid w:val="002D3593"/>
    <w:rsid w:val="002D3F27"/>
    <w:rsid w:val="002D423F"/>
    <w:rsid w:val="002D7F65"/>
    <w:rsid w:val="0030340E"/>
    <w:rsid w:val="00320097"/>
    <w:rsid w:val="00320401"/>
    <w:rsid w:val="00322475"/>
    <w:rsid w:val="00330E81"/>
    <w:rsid w:val="00332ABA"/>
    <w:rsid w:val="00342443"/>
    <w:rsid w:val="00345774"/>
    <w:rsid w:val="003633CD"/>
    <w:rsid w:val="0036468E"/>
    <w:rsid w:val="00366DCF"/>
    <w:rsid w:val="003711A0"/>
    <w:rsid w:val="00371BF7"/>
    <w:rsid w:val="00371EC0"/>
    <w:rsid w:val="0037776C"/>
    <w:rsid w:val="00385456"/>
    <w:rsid w:val="003A3B91"/>
    <w:rsid w:val="003B3565"/>
    <w:rsid w:val="003C02F4"/>
    <w:rsid w:val="003C14D0"/>
    <w:rsid w:val="003C3B25"/>
    <w:rsid w:val="003C5CDB"/>
    <w:rsid w:val="003E166A"/>
    <w:rsid w:val="003E40F6"/>
    <w:rsid w:val="003E45FD"/>
    <w:rsid w:val="003E692A"/>
    <w:rsid w:val="003F0D51"/>
    <w:rsid w:val="003F3A1B"/>
    <w:rsid w:val="003F6831"/>
    <w:rsid w:val="003F6D9D"/>
    <w:rsid w:val="00412593"/>
    <w:rsid w:val="00416912"/>
    <w:rsid w:val="004212E6"/>
    <w:rsid w:val="00422899"/>
    <w:rsid w:val="00427794"/>
    <w:rsid w:val="00431DEB"/>
    <w:rsid w:val="004362F8"/>
    <w:rsid w:val="004466BB"/>
    <w:rsid w:val="004515B7"/>
    <w:rsid w:val="00454836"/>
    <w:rsid w:val="004557D4"/>
    <w:rsid w:val="00456135"/>
    <w:rsid w:val="00457623"/>
    <w:rsid w:val="00462617"/>
    <w:rsid w:val="00462680"/>
    <w:rsid w:val="004661C6"/>
    <w:rsid w:val="00473332"/>
    <w:rsid w:val="004733C3"/>
    <w:rsid w:val="00482468"/>
    <w:rsid w:val="004862D9"/>
    <w:rsid w:val="004A0F22"/>
    <w:rsid w:val="004A5B3A"/>
    <w:rsid w:val="004B52E7"/>
    <w:rsid w:val="004C59F1"/>
    <w:rsid w:val="004C6005"/>
    <w:rsid w:val="004E4CF9"/>
    <w:rsid w:val="004E7D81"/>
    <w:rsid w:val="00500CFE"/>
    <w:rsid w:val="00505542"/>
    <w:rsid w:val="00512868"/>
    <w:rsid w:val="00545C94"/>
    <w:rsid w:val="00547636"/>
    <w:rsid w:val="005576B1"/>
    <w:rsid w:val="0056049A"/>
    <w:rsid w:val="00570249"/>
    <w:rsid w:val="0057033C"/>
    <w:rsid w:val="00571FD2"/>
    <w:rsid w:val="00573068"/>
    <w:rsid w:val="00576B49"/>
    <w:rsid w:val="00576D71"/>
    <w:rsid w:val="0057763A"/>
    <w:rsid w:val="00592375"/>
    <w:rsid w:val="005A0E91"/>
    <w:rsid w:val="005A2A6E"/>
    <w:rsid w:val="005A677C"/>
    <w:rsid w:val="005A7673"/>
    <w:rsid w:val="005B2053"/>
    <w:rsid w:val="005B6DDE"/>
    <w:rsid w:val="005C02E3"/>
    <w:rsid w:val="005C23BD"/>
    <w:rsid w:val="005C34CA"/>
    <w:rsid w:val="005D4265"/>
    <w:rsid w:val="005D4AF8"/>
    <w:rsid w:val="005D76DB"/>
    <w:rsid w:val="005E0D9D"/>
    <w:rsid w:val="005E1F2D"/>
    <w:rsid w:val="005E7F8F"/>
    <w:rsid w:val="005F22BF"/>
    <w:rsid w:val="005F3D0E"/>
    <w:rsid w:val="00600827"/>
    <w:rsid w:val="00602D4B"/>
    <w:rsid w:val="0060445B"/>
    <w:rsid w:val="00604DF5"/>
    <w:rsid w:val="00605165"/>
    <w:rsid w:val="0061581C"/>
    <w:rsid w:val="00617EA6"/>
    <w:rsid w:val="00621330"/>
    <w:rsid w:val="00624037"/>
    <w:rsid w:val="00634DB4"/>
    <w:rsid w:val="00641EBB"/>
    <w:rsid w:val="00644383"/>
    <w:rsid w:val="00647C24"/>
    <w:rsid w:val="006527C3"/>
    <w:rsid w:val="00655BC1"/>
    <w:rsid w:val="00660A70"/>
    <w:rsid w:val="00661F8B"/>
    <w:rsid w:val="00680C56"/>
    <w:rsid w:val="0068472A"/>
    <w:rsid w:val="006913FC"/>
    <w:rsid w:val="0069229C"/>
    <w:rsid w:val="00692F10"/>
    <w:rsid w:val="00695EDE"/>
    <w:rsid w:val="006970C2"/>
    <w:rsid w:val="006B1AC5"/>
    <w:rsid w:val="006B33B8"/>
    <w:rsid w:val="006C149C"/>
    <w:rsid w:val="006C3B09"/>
    <w:rsid w:val="006C4756"/>
    <w:rsid w:val="006E3750"/>
    <w:rsid w:val="00700C28"/>
    <w:rsid w:val="00713DDD"/>
    <w:rsid w:val="00714CE7"/>
    <w:rsid w:val="00732C3D"/>
    <w:rsid w:val="00734D2C"/>
    <w:rsid w:val="00761C9D"/>
    <w:rsid w:val="00775B0F"/>
    <w:rsid w:val="007761C0"/>
    <w:rsid w:val="00783F9E"/>
    <w:rsid w:val="00787C97"/>
    <w:rsid w:val="007973E3"/>
    <w:rsid w:val="007B1404"/>
    <w:rsid w:val="007B3738"/>
    <w:rsid w:val="007B414F"/>
    <w:rsid w:val="007B53D4"/>
    <w:rsid w:val="007C150F"/>
    <w:rsid w:val="007D549D"/>
    <w:rsid w:val="007E0A04"/>
    <w:rsid w:val="007E26A1"/>
    <w:rsid w:val="007E5EA3"/>
    <w:rsid w:val="007E6BDC"/>
    <w:rsid w:val="007F16CD"/>
    <w:rsid w:val="007F3D5F"/>
    <w:rsid w:val="008009CA"/>
    <w:rsid w:val="00803631"/>
    <w:rsid w:val="008045CF"/>
    <w:rsid w:val="00804A8F"/>
    <w:rsid w:val="00807C16"/>
    <w:rsid w:val="00811ACD"/>
    <w:rsid w:val="00816285"/>
    <w:rsid w:val="008238F3"/>
    <w:rsid w:val="0082768E"/>
    <w:rsid w:val="00841C95"/>
    <w:rsid w:val="00847667"/>
    <w:rsid w:val="008529BC"/>
    <w:rsid w:val="008535F1"/>
    <w:rsid w:val="0085372C"/>
    <w:rsid w:val="0085598A"/>
    <w:rsid w:val="00857F5A"/>
    <w:rsid w:val="0086452F"/>
    <w:rsid w:val="00864E2F"/>
    <w:rsid w:val="00874742"/>
    <w:rsid w:val="00874973"/>
    <w:rsid w:val="00874EFB"/>
    <w:rsid w:val="0089264C"/>
    <w:rsid w:val="00896163"/>
    <w:rsid w:val="008979E1"/>
    <w:rsid w:val="008A4CA4"/>
    <w:rsid w:val="008B704A"/>
    <w:rsid w:val="008C1D0F"/>
    <w:rsid w:val="008C7B2D"/>
    <w:rsid w:val="008D045F"/>
    <w:rsid w:val="008D094C"/>
    <w:rsid w:val="008D09E7"/>
    <w:rsid w:val="008D1A1F"/>
    <w:rsid w:val="008D3A9E"/>
    <w:rsid w:val="008D4C80"/>
    <w:rsid w:val="008D7582"/>
    <w:rsid w:val="008E29E8"/>
    <w:rsid w:val="008E47E2"/>
    <w:rsid w:val="008E5C28"/>
    <w:rsid w:val="008E754A"/>
    <w:rsid w:val="008F294B"/>
    <w:rsid w:val="008F2E12"/>
    <w:rsid w:val="008F4F55"/>
    <w:rsid w:val="00906C1D"/>
    <w:rsid w:val="00913ADC"/>
    <w:rsid w:val="00913B55"/>
    <w:rsid w:val="009161F0"/>
    <w:rsid w:val="0092367C"/>
    <w:rsid w:val="00923B95"/>
    <w:rsid w:val="00926AAD"/>
    <w:rsid w:val="00930DE8"/>
    <w:rsid w:val="00931FBA"/>
    <w:rsid w:val="00941764"/>
    <w:rsid w:val="009454F0"/>
    <w:rsid w:val="009538C0"/>
    <w:rsid w:val="00954AA1"/>
    <w:rsid w:val="00957176"/>
    <w:rsid w:val="00960265"/>
    <w:rsid w:val="00962618"/>
    <w:rsid w:val="00970F80"/>
    <w:rsid w:val="00971C30"/>
    <w:rsid w:val="009765A4"/>
    <w:rsid w:val="0099044F"/>
    <w:rsid w:val="009A28B4"/>
    <w:rsid w:val="009A28E1"/>
    <w:rsid w:val="009A2CD5"/>
    <w:rsid w:val="009A549D"/>
    <w:rsid w:val="009B5170"/>
    <w:rsid w:val="009B6A8E"/>
    <w:rsid w:val="009C3320"/>
    <w:rsid w:val="009C3C01"/>
    <w:rsid w:val="009C7D9E"/>
    <w:rsid w:val="009C7F9C"/>
    <w:rsid w:val="009D4F8D"/>
    <w:rsid w:val="009D5718"/>
    <w:rsid w:val="009E356D"/>
    <w:rsid w:val="009F077D"/>
    <w:rsid w:val="009F20CB"/>
    <w:rsid w:val="00A01283"/>
    <w:rsid w:val="00A02376"/>
    <w:rsid w:val="00A07181"/>
    <w:rsid w:val="00A1372F"/>
    <w:rsid w:val="00A16324"/>
    <w:rsid w:val="00A175A5"/>
    <w:rsid w:val="00A2694B"/>
    <w:rsid w:val="00A31E3C"/>
    <w:rsid w:val="00A34F2E"/>
    <w:rsid w:val="00A4239B"/>
    <w:rsid w:val="00A510A6"/>
    <w:rsid w:val="00A5149F"/>
    <w:rsid w:val="00A519B2"/>
    <w:rsid w:val="00A529D8"/>
    <w:rsid w:val="00A63808"/>
    <w:rsid w:val="00A72B35"/>
    <w:rsid w:val="00A73B87"/>
    <w:rsid w:val="00A74C5F"/>
    <w:rsid w:val="00A76623"/>
    <w:rsid w:val="00A81B17"/>
    <w:rsid w:val="00A83200"/>
    <w:rsid w:val="00A855A4"/>
    <w:rsid w:val="00A93E63"/>
    <w:rsid w:val="00A9755B"/>
    <w:rsid w:val="00AA2D1F"/>
    <w:rsid w:val="00AA4251"/>
    <w:rsid w:val="00AB6D05"/>
    <w:rsid w:val="00AC4698"/>
    <w:rsid w:val="00AD1309"/>
    <w:rsid w:val="00AD2709"/>
    <w:rsid w:val="00AD74C5"/>
    <w:rsid w:val="00AD7B4B"/>
    <w:rsid w:val="00AE1247"/>
    <w:rsid w:val="00AE48A1"/>
    <w:rsid w:val="00AE55CC"/>
    <w:rsid w:val="00AE7738"/>
    <w:rsid w:val="00AF0B2C"/>
    <w:rsid w:val="00AF53CF"/>
    <w:rsid w:val="00AF5B7C"/>
    <w:rsid w:val="00AF7ADC"/>
    <w:rsid w:val="00B07127"/>
    <w:rsid w:val="00B07895"/>
    <w:rsid w:val="00B12FE9"/>
    <w:rsid w:val="00B16E05"/>
    <w:rsid w:val="00B17695"/>
    <w:rsid w:val="00B3284B"/>
    <w:rsid w:val="00B33BC3"/>
    <w:rsid w:val="00B33CE2"/>
    <w:rsid w:val="00B42F19"/>
    <w:rsid w:val="00B44EE2"/>
    <w:rsid w:val="00B458E5"/>
    <w:rsid w:val="00B45D2C"/>
    <w:rsid w:val="00B60533"/>
    <w:rsid w:val="00B77B65"/>
    <w:rsid w:val="00B77C02"/>
    <w:rsid w:val="00B8356D"/>
    <w:rsid w:val="00B84B1D"/>
    <w:rsid w:val="00B84BC3"/>
    <w:rsid w:val="00B92B47"/>
    <w:rsid w:val="00BA6C3B"/>
    <w:rsid w:val="00BB035F"/>
    <w:rsid w:val="00BB71B1"/>
    <w:rsid w:val="00BC627C"/>
    <w:rsid w:val="00BD2153"/>
    <w:rsid w:val="00BD4F6B"/>
    <w:rsid w:val="00BE5220"/>
    <w:rsid w:val="00BF0878"/>
    <w:rsid w:val="00BF3990"/>
    <w:rsid w:val="00BF6521"/>
    <w:rsid w:val="00C3167A"/>
    <w:rsid w:val="00C3489F"/>
    <w:rsid w:val="00C35001"/>
    <w:rsid w:val="00C36F13"/>
    <w:rsid w:val="00C470A4"/>
    <w:rsid w:val="00C52D0F"/>
    <w:rsid w:val="00C55C1B"/>
    <w:rsid w:val="00C63C50"/>
    <w:rsid w:val="00C63F39"/>
    <w:rsid w:val="00C728EB"/>
    <w:rsid w:val="00C77116"/>
    <w:rsid w:val="00C8140D"/>
    <w:rsid w:val="00C83E52"/>
    <w:rsid w:val="00C83FC6"/>
    <w:rsid w:val="00C92EFC"/>
    <w:rsid w:val="00C94554"/>
    <w:rsid w:val="00C97421"/>
    <w:rsid w:val="00CA2728"/>
    <w:rsid w:val="00CB0F10"/>
    <w:rsid w:val="00CB3869"/>
    <w:rsid w:val="00CB63E2"/>
    <w:rsid w:val="00CC2EDF"/>
    <w:rsid w:val="00CC42D0"/>
    <w:rsid w:val="00CC4627"/>
    <w:rsid w:val="00CD40D8"/>
    <w:rsid w:val="00CE1719"/>
    <w:rsid w:val="00CE227D"/>
    <w:rsid w:val="00CE7A98"/>
    <w:rsid w:val="00CF27E2"/>
    <w:rsid w:val="00CF521E"/>
    <w:rsid w:val="00D05F66"/>
    <w:rsid w:val="00D10FAE"/>
    <w:rsid w:val="00D15D91"/>
    <w:rsid w:val="00D26296"/>
    <w:rsid w:val="00D326A6"/>
    <w:rsid w:val="00D370B2"/>
    <w:rsid w:val="00D40CA6"/>
    <w:rsid w:val="00D41AA7"/>
    <w:rsid w:val="00D4510D"/>
    <w:rsid w:val="00D45673"/>
    <w:rsid w:val="00D50113"/>
    <w:rsid w:val="00D55417"/>
    <w:rsid w:val="00D56FE5"/>
    <w:rsid w:val="00D927B7"/>
    <w:rsid w:val="00D92FE8"/>
    <w:rsid w:val="00D93FB1"/>
    <w:rsid w:val="00D96FB6"/>
    <w:rsid w:val="00DA07E5"/>
    <w:rsid w:val="00DA216C"/>
    <w:rsid w:val="00DA30C2"/>
    <w:rsid w:val="00DA43D3"/>
    <w:rsid w:val="00DA61B6"/>
    <w:rsid w:val="00DB633B"/>
    <w:rsid w:val="00DB7373"/>
    <w:rsid w:val="00DC7149"/>
    <w:rsid w:val="00DD26EF"/>
    <w:rsid w:val="00DD6056"/>
    <w:rsid w:val="00DE3353"/>
    <w:rsid w:val="00E0019A"/>
    <w:rsid w:val="00E04F62"/>
    <w:rsid w:val="00E15462"/>
    <w:rsid w:val="00E16E32"/>
    <w:rsid w:val="00E21C9C"/>
    <w:rsid w:val="00E22983"/>
    <w:rsid w:val="00E2315F"/>
    <w:rsid w:val="00E535F9"/>
    <w:rsid w:val="00E76F81"/>
    <w:rsid w:val="00E8097F"/>
    <w:rsid w:val="00E82EF4"/>
    <w:rsid w:val="00EA5443"/>
    <w:rsid w:val="00EB259B"/>
    <w:rsid w:val="00EB30E8"/>
    <w:rsid w:val="00EB3177"/>
    <w:rsid w:val="00EB4F1F"/>
    <w:rsid w:val="00EB7CCC"/>
    <w:rsid w:val="00EC25DF"/>
    <w:rsid w:val="00EC51CD"/>
    <w:rsid w:val="00ED3343"/>
    <w:rsid w:val="00ED3E09"/>
    <w:rsid w:val="00EF3A83"/>
    <w:rsid w:val="00EF514A"/>
    <w:rsid w:val="00F032A4"/>
    <w:rsid w:val="00F17E7F"/>
    <w:rsid w:val="00F20288"/>
    <w:rsid w:val="00F314F6"/>
    <w:rsid w:val="00F31E12"/>
    <w:rsid w:val="00F34568"/>
    <w:rsid w:val="00F35B67"/>
    <w:rsid w:val="00F35DF7"/>
    <w:rsid w:val="00F40732"/>
    <w:rsid w:val="00F41926"/>
    <w:rsid w:val="00F439A9"/>
    <w:rsid w:val="00F54804"/>
    <w:rsid w:val="00F56A95"/>
    <w:rsid w:val="00F62EE4"/>
    <w:rsid w:val="00F64DFE"/>
    <w:rsid w:val="00F66AF8"/>
    <w:rsid w:val="00F67E95"/>
    <w:rsid w:val="00F74C9D"/>
    <w:rsid w:val="00F81762"/>
    <w:rsid w:val="00F82C4F"/>
    <w:rsid w:val="00F86CA7"/>
    <w:rsid w:val="00F91DCA"/>
    <w:rsid w:val="00F94F0D"/>
    <w:rsid w:val="00F9695B"/>
    <w:rsid w:val="00F979A5"/>
    <w:rsid w:val="00FC4AB3"/>
    <w:rsid w:val="00FD412B"/>
    <w:rsid w:val="00FD5BAC"/>
    <w:rsid w:val="00FD6088"/>
    <w:rsid w:val="00FE0C80"/>
    <w:rsid w:val="00FE350F"/>
    <w:rsid w:val="00FF38ED"/>
    <w:rsid w:val="00FF77E9"/>
    <w:rsid w:val="00FF7A56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9C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735"/>
  </w:style>
  <w:style w:type="paragraph" w:styleId="1">
    <w:name w:val="heading 1"/>
    <w:basedOn w:val="a"/>
    <w:next w:val="a"/>
    <w:link w:val="10"/>
    <w:uiPriority w:val="9"/>
    <w:qFormat/>
    <w:rsid w:val="005604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1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A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3176"/>
  </w:style>
  <w:style w:type="paragraph" w:styleId="a8">
    <w:name w:val="footer"/>
    <w:basedOn w:val="a"/>
    <w:link w:val="a9"/>
    <w:uiPriority w:val="99"/>
    <w:unhideWhenUsed/>
    <w:rsid w:val="0019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3176"/>
  </w:style>
  <w:style w:type="paragraph" w:styleId="aa">
    <w:name w:val="List Paragraph"/>
    <w:basedOn w:val="a"/>
    <w:uiPriority w:val="34"/>
    <w:qFormat/>
    <w:rsid w:val="005A0E91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5C3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04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56049A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56049A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049A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6049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ad">
    <w:name w:val="Учебный"/>
    <w:basedOn w:val="a"/>
    <w:link w:val="ae"/>
    <w:qFormat/>
    <w:rsid w:val="00960265"/>
    <w:pPr>
      <w:spacing w:before="120" w:after="120" w:line="259" w:lineRule="auto"/>
      <w:ind w:firstLine="709"/>
    </w:pPr>
    <w:rPr>
      <w:rFonts w:ascii="Times New Roman" w:hAnsi="Times New Roman"/>
      <w:sz w:val="24"/>
      <w:lang w:val="en-US"/>
    </w:rPr>
  </w:style>
  <w:style w:type="character" w:customStyle="1" w:styleId="ae">
    <w:name w:val="Учебный Знак"/>
    <w:basedOn w:val="a0"/>
    <w:link w:val="ad"/>
    <w:rsid w:val="00960265"/>
    <w:rPr>
      <w:rFonts w:ascii="Times New Roman" w:hAnsi="Times New Roman"/>
      <w:sz w:val="24"/>
      <w:lang w:val="en-US"/>
    </w:rPr>
  </w:style>
  <w:style w:type="character" w:styleId="af">
    <w:name w:val="Placeholder Text"/>
    <w:basedOn w:val="a0"/>
    <w:uiPriority w:val="99"/>
    <w:semiHidden/>
    <w:rsid w:val="00BA6C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735"/>
  </w:style>
  <w:style w:type="paragraph" w:styleId="1">
    <w:name w:val="heading 1"/>
    <w:basedOn w:val="a"/>
    <w:next w:val="a"/>
    <w:link w:val="10"/>
    <w:uiPriority w:val="9"/>
    <w:qFormat/>
    <w:rsid w:val="005604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1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A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3176"/>
  </w:style>
  <w:style w:type="paragraph" w:styleId="a8">
    <w:name w:val="footer"/>
    <w:basedOn w:val="a"/>
    <w:link w:val="a9"/>
    <w:uiPriority w:val="99"/>
    <w:unhideWhenUsed/>
    <w:rsid w:val="0019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3176"/>
  </w:style>
  <w:style w:type="paragraph" w:styleId="aa">
    <w:name w:val="List Paragraph"/>
    <w:basedOn w:val="a"/>
    <w:uiPriority w:val="34"/>
    <w:qFormat/>
    <w:rsid w:val="005A0E91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5C3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04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56049A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56049A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049A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6049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ad">
    <w:name w:val="Учебный"/>
    <w:basedOn w:val="a"/>
    <w:link w:val="ae"/>
    <w:qFormat/>
    <w:rsid w:val="00960265"/>
    <w:pPr>
      <w:spacing w:before="120" w:after="120" w:line="259" w:lineRule="auto"/>
      <w:ind w:firstLine="709"/>
    </w:pPr>
    <w:rPr>
      <w:rFonts w:ascii="Times New Roman" w:hAnsi="Times New Roman"/>
      <w:sz w:val="24"/>
      <w:lang w:val="en-US"/>
    </w:rPr>
  </w:style>
  <w:style w:type="character" w:customStyle="1" w:styleId="ae">
    <w:name w:val="Учебный Знак"/>
    <w:basedOn w:val="a0"/>
    <w:link w:val="ad"/>
    <w:rsid w:val="00960265"/>
    <w:rPr>
      <w:rFonts w:ascii="Times New Roman" w:hAnsi="Times New Roman"/>
      <w:sz w:val="24"/>
      <w:lang w:val="en-US"/>
    </w:rPr>
  </w:style>
  <w:style w:type="character" w:styleId="af">
    <w:name w:val="Placeholder Text"/>
    <w:basedOn w:val="a0"/>
    <w:uiPriority w:val="99"/>
    <w:semiHidden/>
    <w:rsid w:val="00BA6C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016E-AB38-4661-91CD-9C81DB30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Лоргеном</cp:lastModifiedBy>
  <cp:revision>17</cp:revision>
  <cp:lastPrinted>2019-10-29T18:35:00Z</cp:lastPrinted>
  <dcterms:created xsi:type="dcterms:W3CDTF">2020-10-11T14:48:00Z</dcterms:created>
  <dcterms:modified xsi:type="dcterms:W3CDTF">2021-02-15T11:21:00Z</dcterms:modified>
</cp:coreProperties>
</file>